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8F0" w14:textId="4D04C0BA" w:rsidR="00E73842" w:rsidRPr="002333CF" w:rsidRDefault="00E73842" w:rsidP="002333CF">
      <w:pPr>
        <w:spacing w:after="120" w:line="240" w:lineRule="atLeast"/>
        <w:rPr>
          <w:rFonts w:cs="Arial"/>
          <w:i/>
          <w:sz w:val="20"/>
          <w:szCs w:val="16"/>
        </w:rPr>
      </w:pPr>
      <w:r w:rsidRPr="002333CF">
        <w:rPr>
          <w:rFonts w:cs="Arial"/>
          <w:i/>
          <w:sz w:val="20"/>
          <w:szCs w:val="16"/>
        </w:rPr>
        <w:t xml:space="preserve">Einleitende </w:t>
      </w:r>
      <w:r w:rsidR="00C062C1" w:rsidRPr="002333CF">
        <w:rPr>
          <w:rFonts w:cs="Arial"/>
          <w:i/>
          <w:sz w:val="20"/>
          <w:szCs w:val="16"/>
        </w:rPr>
        <w:t>Bemerkung</w:t>
      </w:r>
      <w:r w:rsidR="00580951" w:rsidRPr="002333CF">
        <w:rPr>
          <w:rFonts w:cs="Arial"/>
          <w:i/>
          <w:sz w:val="20"/>
          <w:szCs w:val="16"/>
        </w:rPr>
        <w:t>:</w:t>
      </w:r>
    </w:p>
    <w:p w14:paraId="0685C996" w14:textId="0A16CF42" w:rsidR="00C062C1" w:rsidRDefault="00C062C1" w:rsidP="0017012C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>Vorliegend wird davon ausgegangen, dass d</w:t>
      </w:r>
      <w:r w:rsidR="00DE382B">
        <w:rPr>
          <w:rFonts w:cs="Arial"/>
          <w:b w:val="0"/>
          <w:i/>
          <w:sz w:val="20"/>
          <w:szCs w:val="16"/>
        </w:rPr>
        <w:t>i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1D2056">
        <w:rPr>
          <w:rFonts w:cs="Arial"/>
          <w:b w:val="0"/>
          <w:i/>
          <w:sz w:val="20"/>
          <w:szCs w:val="16"/>
        </w:rPr>
        <w:t xml:space="preserve">Auftragsdatenbearbeitungsvereinbarung </w:t>
      </w:r>
      <w:r>
        <w:rPr>
          <w:rFonts w:cs="Arial"/>
          <w:b w:val="0"/>
          <w:i/>
          <w:sz w:val="20"/>
          <w:szCs w:val="16"/>
        </w:rPr>
        <w:t xml:space="preserve">direkt in einen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>
        <w:rPr>
          <w:rFonts w:cs="Arial"/>
          <w:b w:val="0"/>
          <w:i/>
          <w:sz w:val="20"/>
          <w:szCs w:val="16"/>
        </w:rPr>
        <w:t xml:space="preserve">integriert </w:t>
      </w:r>
      <w:r w:rsidR="001D2056">
        <w:rPr>
          <w:rFonts w:cs="Arial"/>
          <w:b w:val="0"/>
          <w:i/>
          <w:sz w:val="20"/>
          <w:szCs w:val="16"/>
        </w:rPr>
        <w:t>wird</w:t>
      </w:r>
      <w:r>
        <w:rPr>
          <w:rFonts w:cs="Arial"/>
          <w:b w:val="0"/>
          <w:i/>
          <w:sz w:val="20"/>
          <w:szCs w:val="16"/>
        </w:rPr>
        <w:t xml:space="preserve">. </w:t>
      </w:r>
      <w:r w:rsidR="004950DF">
        <w:rPr>
          <w:rFonts w:cs="Arial"/>
          <w:b w:val="0"/>
          <w:i/>
          <w:sz w:val="20"/>
          <w:szCs w:val="16"/>
        </w:rPr>
        <w:t>Diese</w:t>
      </w:r>
      <w:r w:rsidR="00D73021"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kann auch als </w:t>
      </w:r>
      <w:r w:rsidR="00E07706">
        <w:rPr>
          <w:rFonts w:cs="Arial"/>
          <w:b w:val="0"/>
          <w:i/>
          <w:sz w:val="20"/>
          <w:szCs w:val="16"/>
        </w:rPr>
        <w:t xml:space="preserve">separate </w:t>
      </w:r>
      <w:r>
        <w:rPr>
          <w:rFonts w:cs="Arial"/>
          <w:b w:val="0"/>
          <w:i/>
          <w:sz w:val="20"/>
          <w:szCs w:val="16"/>
        </w:rPr>
        <w:t>Anlage zu</w:t>
      </w:r>
      <w:r w:rsidR="00D73021">
        <w:rPr>
          <w:rFonts w:cs="Arial"/>
          <w:b w:val="0"/>
          <w:i/>
          <w:sz w:val="20"/>
          <w:szCs w:val="16"/>
        </w:rPr>
        <w:t>m</w:t>
      </w:r>
      <w:r>
        <w:rPr>
          <w:rFonts w:cs="Arial"/>
          <w:b w:val="0"/>
          <w:i/>
          <w:sz w:val="20"/>
          <w:szCs w:val="16"/>
        </w:rPr>
        <w:t xml:space="preserve"> Hauptvertrag verfasst werden.</w:t>
      </w:r>
      <w:r w:rsidR="00E07706">
        <w:rPr>
          <w:rFonts w:cs="Arial"/>
          <w:b w:val="0"/>
          <w:i/>
          <w:sz w:val="20"/>
          <w:szCs w:val="16"/>
        </w:rPr>
        <w:t xml:space="preserve"> In diesem Fall müsste im </w:t>
      </w:r>
      <w:r w:rsidR="001D2056">
        <w:rPr>
          <w:rFonts w:cs="Arial"/>
          <w:b w:val="0"/>
          <w:i/>
          <w:sz w:val="20"/>
          <w:szCs w:val="16"/>
        </w:rPr>
        <w:t xml:space="preserve">Rahmenvertrag </w:t>
      </w:r>
      <w:r w:rsidR="00E07706">
        <w:rPr>
          <w:rFonts w:cs="Arial"/>
          <w:b w:val="0"/>
          <w:i/>
          <w:sz w:val="20"/>
          <w:szCs w:val="16"/>
        </w:rPr>
        <w:t xml:space="preserve">auf die Anlage verwiesen werden, mit dem Hinweis, dass </w:t>
      </w:r>
      <w:proofErr w:type="gramStart"/>
      <w:r w:rsidR="00E07706">
        <w:rPr>
          <w:rFonts w:cs="Arial"/>
          <w:b w:val="0"/>
          <w:i/>
          <w:sz w:val="20"/>
          <w:szCs w:val="16"/>
        </w:rPr>
        <w:t>diese integrierender Bestandteil</w:t>
      </w:r>
      <w:proofErr w:type="gramEnd"/>
      <w:r w:rsidR="00E07706">
        <w:rPr>
          <w:rFonts w:cs="Arial"/>
          <w:b w:val="0"/>
          <w:i/>
          <w:sz w:val="20"/>
          <w:szCs w:val="16"/>
        </w:rPr>
        <w:t xml:space="preserve"> desselben darstellt.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E07706">
        <w:rPr>
          <w:rFonts w:cs="Arial"/>
          <w:b w:val="0"/>
          <w:i/>
          <w:sz w:val="20"/>
          <w:szCs w:val="16"/>
        </w:rPr>
        <w:t xml:space="preserve">Sie finden die </w:t>
      </w:r>
      <w:r w:rsidR="001B78CD">
        <w:rPr>
          <w:rFonts w:cs="Arial"/>
          <w:b w:val="0"/>
          <w:i/>
          <w:sz w:val="20"/>
          <w:szCs w:val="16"/>
        </w:rPr>
        <w:t xml:space="preserve">entsprechenden Textbausteine </w:t>
      </w:r>
      <w:r w:rsidR="00E07706">
        <w:rPr>
          <w:rFonts w:cs="Arial"/>
          <w:b w:val="0"/>
          <w:i/>
          <w:sz w:val="20"/>
          <w:szCs w:val="16"/>
        </w:rPr>
        <w:t xml:space="preserve">für beide Varianten </w:t>
      </w:r>
      <w:r w:rsidR="001B78CD">
        <w:rPr>
          <w:rFonts w:cs="Arial"/>
          <w:b w:val="0"/>
          <w:i/>
          <w:sz w:val="20"/>
          <w:szCs w:val="16"/>
        </w:rPr>
        <w:t>untenstehend.</w:t>
      </w:r>
    </w:p>
    <w:p w14:paraId="462CFB40" w14:textId="47768D02" w:rsidR="00E73842" w:rsidRDefault="001D2056" w:rsidP="002333CF"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Die Vorlage </w:t>
      </w:r>
      <w:r w:rsidR="00C062C1">
        <w:rPr>
          <w:rFonts w:cs="Arial"/>
          <w:b w:val="0"/>
          <w:i/>
          <w:sz w:val="20"/>
          <w:szCs w:val="16"/>
        </w:rPr>
        <w:t xml:space="preserve">ist sehr </w:t>
      </w:r>
      <w:r w:rsidR="00A61139">
        <w:rPr>
          <w:rFonts w:cs="Arial"/>
          <w:b w:val="0"/>
          <w:i/>
          <w:sz w:val="20"/>
          <w:szCs w:val="16"/>
        </w:rPr>
        <w:t xml:space="preserve">grundsätzlich und </w:t>
      </w:r>
      <w:r w:rsidR="00C062C1">
        <w:rPr>
          <w:rFonts w:cs="Arial"/>
          <w:b w:val="0"/>
          <w:i/>
          <w:sz w:val="20"/>
          <w:szCs w:val="16"/>
        </w:rPr>
        <w:t xml:space="preserve">einfach </w:t>
      </w:r>
      <w:r w:rsidR="00A61139">
        <w:rPr>
          <w:rFonts w:cs="Arial"/>
          <w:b w:val="0"/>
          <w:i/>
          <w:sz w:val="20"/>
          <w:szCs w:val="16"/>
        </w:rPr>
        <w:t>formuliert</w:t>
      </w:r>
      <w:r w:rsidR="00C062C1">
        <w:rPr>
          <w:rFonts w:cs="Arial"/>
          <w:b w:val="0"/>
          <w:i/>
          <w:sz w:val="20"/>
          <w:szCs w:val="16"/>
        </w:rPr>
        <w:t xml:space="preserve">. </w:t>
      </w:r>
      <w:r w:rsidR="00D73021">
        <w:rPr>
          <w:rFonts w:cs="Arial"/>
          <w:b w:val="0"/>
          <w:i/>
          <w:sz w:val="20"/>
          <w:szCs w:val="16"/>
        </w:rPr>
        <w:t>Sie sollte</w:t>
      </w:r>
      <w:r>
        <w:rPr>
          <w:rFonts w:cs="Arial"/>
          <w:b w:val="0"/>
          <w:i/>
          <w:sz w:val="20"/>
          <w:szCs w:val="16"/>
        </w:rPr>
        <w:t xml:space="preserve"> </w:t>
      </w:r>
      <w:r w:rsidR="00A61139">
        <w:rPr>
          <w:rFonts w:cs="Arial"/>
          <w:b w:val="0"/>
          <w:i/>
          <w:sz w:val="20"/>
          <w:szCs w:val="16"/>
        </w:rPr>
        <w:t xml:space="preserve">daher </w:t>
      </w:r>
      <w:r>
        <w:rPr>
          <w:rFonts w:cs="Arial"/>
          <w:b w:val="0"/>
          <w:i/>
          <w:sz w:val="20"/>
          <w:szCs w:val="16"/>
        </w:rPr>
        <w:t>bei Bedarf</w:t>
      </w:r>
      <w:r w:rsidR="00C062C1">
        <w:rPr>
          <w:rFonts w:cs="Arial"/>
          <w:b w:val="0"/>
          <w:i/>
          <w:sz w:val="20"/>
          <w:szCs w:val="16"/>
        </w:rPr>
        <w:t xml:space="preserve"> – ggf. unter Einbezug eines Spezialisten – ergänz</w:t>
      </w:r>
      <w:r w:rsidR="00A61139">
        <w:rPr>
          <w:rFonts w:cs="Arial"/>
          <w:b w:val="0"/>
          <w:i/>
          <w:sz w:val="20"/>
          <w:szCs w:val="16"/>
        </w:rPr>
        <w:t>t</w:t>
      </w:r>
      <w:r w:rsidR="00C062C1">
        <w:rPr>
          <w:rFonts w:cs="Arial"/>
          <w:b w:val="0"/>
          <w:i/>
          <w:sz w:val="20"/>
          <w:szCs w:val="16"/>
        </w:rPr>
        <w:t xml:space="preserve"> werden. In</w:t>
      </w:r>
      <w:r w:rsidR="00A61139">
        <w:rPr>
          <w:rFonts w:cs="Arial"/>
          <w:b w:val="0"/>
          <w:i/>
          <w:sz w:val="20"/>
          <w:szCs w:val="16"/>
        </w:rPr>
        <w:t xml:space="preserve"> jedem Fall </w:t>
      </w:r>
      <w:r w:rsidR="00C062C1">
        <w:rPr>
          <w:rFonts w:cs="Arial"/>
          <w:b w:val="0"/>
          <w:i/>
          <w:sz w:val="20"/>
          <w:szCs w:val="16"/>
        </w:rPr>
        <w:t>sind d</w:t>
      </w:r>
      <w:r w:rsidR="00E73842">
        <w:rPr>
          <w:rFonts w:cs="Arial"/>
          <w:b w:val="0"/>
          <w:i/>
          <w:sz w:val="20"/>
          <w:szCs w:val="16"/>
        </w:rPr>
        <w:t xml:space="preserve">ie </w:t>
      </w:r>
      <w:r w:rsidR="00C062C1">
        <w:rPr>
          <w:rFonts w:cs="Arial"/>
          <w:b w:val="0"/>
          <w:i/>
          <w:sz w:val="20"/>
          <w:szCs w:val="16"/>
        </w:rPr>
        <w:t xml:space="preserve">Angaben </w:t>
      </w:r>
      <w:r w:rsidR="00E73842">
        <w:rPr>
          <w:rFonts w:cs="Arial"/>
          <w:b w:val="0"/>
          <w:i/>
          <w:sz w:val="20"/>
          <w:szCs w:val="16"/>
        </w:rPr>
        <w:t>in [eckigen Klammern] si</w:t>
      </w:r>
      <w:r>
        <w:rPr>
          <w:rFonts w:cs="Arial"/>
          <w:b w:val="0"/>
          <w:i/>
          <w:sz w:val="20"/>
          <w:szCs w:val="16"/>
        </w:rPr>
        <w:t>t</w:t>
      </w:r>
      <w:r w:rsidR="00E73842">
        <w:rPr>
          <w:rFonts w:cs="Arial"/>
          <w:b w:val="0"/>
          <w:i/>
          <w:sz w:val="20"/>
          <w:szCs w:val="16"/>
        </w:rPr>
        <w:t>uationsbezogen zu ersetzen</w:t>
      </w:r>
      <w:r w:rsidR="00D73021">
        <w:rPr>
          <w:rFonts w:cs="Arial"/>
          <w:b w:val="0"/>
          <w:i/>
          <w:sz w:val="20"/>
          <w:szCs w:val="16"/>
        </w:rPr>
        <w:t xml:space="preserve"> bzw. zu entfernen</w:t>
      </w:r>
      <w:r w:rsidR="00E73842">
        <w:rPr>
          <w:rFonts w:cs="Arial"/>
          <w:b w:val="0"/>
          <w:i/>
          <w:sz w:val="20"/>
          <w:szCs w:val="16"/>
        </w:rPr>
        <w:t xml:space="preserve">. </w:t>
      </w:r>
    </w:p>
    <w:p w14:paraId="2B9BCB65" w14:textId="6D5B2B40" w:rsidR="001B78CD" w:rsidRDefault="001B78CD" w:rsidP="00C720BD">
      <w:pPr>
        <w:spacing w:after="360" w:line="240" w:lineRule="atLeast"/>
        <w:rPr>
          <w:rFonts w:cs="Arial"/>
          <w:b w:val="0"/>
          <w:i/>
          <w:sz w:val="20"/>
          <w:szCs w:val="16"/>
        </w:rPr>
      </w:pP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  <w:r>
        <w:rPr>
          <w:rFonts w:cs="Arial"/>
          <w:b w:val="0"/>
          <w:i/>
          <w:sz w:val="20"/>
          <w:szCs w:val="16"/>
        </w:rPr>
        <w:t xml:space="preserve"> </w:t>
      </w:r>
      <w:r w:rsidRPr="001B78CD">
        <w:rPr>
          <w:rFonts w:cs="Arial"/>
          <w:b w:val="0"/>
          <w:i/>
          <w:sz w:val="20"/>
          <w:szCs w:val="16"/>
        </w:rPr>
        <w:t>*</w:t>
      </w:r>
    </w:p>
    <w:p w14:paraId="0A537172" w14:textId="6D27E2BC" w:rsidR="000E354B" w:rsidRPr="001B78CD" w:rsidRDefault="000804E5" w:rsidP="00555366">
      <w:pPr>
        <w:spacing w:after="36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Titel/Einführung für 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>Var</w:t>
      </w:r>
      <w:r w:rsidR="000E354B">
        <w:rPr>
          <w:rFonts w:cs="Arial"/>
          <w:b w:val="0"/>
          <w:bCs/>
          <w:sz w:val="20"/>
          <w:szCs w:val="20"/>
          <w:lang w:val="de-DE"/>
        </w:rPr>
        <w:t>iante:</w:t>
      </w:r>
      <w:r w:rsidR="000E354B"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0E354B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677B40">
        <w:rPr>
          <w:rFonts w:cs="Arial"/>
          <w:b w:val="0"/>
          <w:bCs/>
          <w:sz w:val="20"/>
          <w:szCs w:val="20"/>
          <w:lang w:val="de-DE"/>
        </w:rPr>
        <w:t>Haupt</w:t>
      </w:r>
      <w:r w:rsidR="000E354B">
        <w:rPr>
          <w:rFonts w:cs="Arial"/>
          <w:b w:val="0"/>
          <w:bCs/>
          <w:sz w:val="20"/>
          <w:szCs w:val="20"/>
          <w:lang w:val="de-DE"/>
        </w:rPr>
        <w:t>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AFF1A95" w14:textId="340F6B3D" w:rsidR="00820181" w:rsidRPr="00820181" w:rsidRDefault="001D2056" w:rsidP="00C062C1">
      <w:pPr>
        <w:spacing w:after="360" w:line="240" w:lineRule="atLeast"/>
        <w:jc w:val="center"/>
        <w:rPr>
          <w:rFonts w:cs="Arial"/>
          <w:szCs w:val="20"/>
        </w:rPr>
      </w:pPr>
      <w:r w:rsidRPr="00820181">
        <w:rPr>
          <w:rFonts w:cs="Arial"/>
          <w:szCs w:val="20"/>
        </w:rPr>
        <w:t>Ver</w:t>
      </w:r>
      <w:r>
        <w:rPr>
          <w:rFonts w:cs="Arial"/>
          <w:szCs w:val="20"/>
        </w:rPr>
        <w:t>einbarung</w:t>
      </w:r>
      <w:r w:rsidRPr="00820181">
        <w:rPr>
          <w:rFonts w:cs="Arial"/>
          <w:szCs w:val="20"/>
        </w:rPr>
        <w:t xml:space="preserve"> </w:t>
      </w:r>
      <w:r w:rsidR="00820181" w:rsidRPr="00820181">
        <w:rPr>
          <w:rFonts w:cs="Arial"/>
          <w:szCs w:val="20"/>
        </w:rPr>
        <w:t>zur Auftrags</w:t>
      </w:r>
      <w:r>
        <w:rPr>
          <w:rFonts w:cs="Arial"/>
          <w:szCs w:val="20"/>
        </w:rPr>
        <w:t>daten</w:t>
      </w:r>
      <w:r w:rsidR="00C062C1">
        <w:rPr>
          <w:rFonts w:cs="Arial"/>
          <w:szCs w:val="20"/>
        </w:rPr>
        <w:t>be</w:t>
      </w:r>
      <w:r w:rsidR="00820181" w:rsidRPr="00820181">
        <w:rPr>
          <w:rFonts w:cs="Arial"/>
          <w:szCs w:val="20"/>
        </w:rPr>
        <w:t xml:space="preserve">arbeitung gemäss Art. </w:t>
      </w:r>
      <w:r w:rsidR="00C062C1">
        <w:rPr>
          <w:rFonts w:cs="Arial"/>
          <w:szCs w:val="20"/>
        </w:rPr>
        <w:t>9</w:t>
      </w:r>
      <w:r w:rsidR="00820181" w:rsidRPr="00820181">
        <w:rPr>
          <w:rFonts w:cs="Arial"/>
          <w:szCs w:val="20"/>
        </w:rPr>
        <w:t xml:space="preserve"> DSG</w:t>
      </w:r>
      <w:r w:rsidR="000804E5">
        <w:rPr>
          <w:rFonts w:cs="Arial"/>
          <w:szCs w:val="20"/>
        </w:rPr>
        <w:t>:</w:t>
      </w:r>
      <w:r w:rsidR="001B78CD">
        <w:rPr>
          <w:rFonts w:cs="Arial"/>
          <w:szCs w:val="20"/>
        </w:rPr>
        <w:br/>
      </w:r>
      <w:r w:rsidR="001B78CD" w:rsidRPr="001B78CD">
        <w:rPr>
          <w:rFonts w:cs="Arial"/>
          <w:szCs w:val="20"/>
        </w:rPr>
        <w:t xml:space="preserve">Anlage zum Hauptvertrag </w:t>
      </w:r>
      <w:r w:rsidR="000804E5" w:rsidRPr="00DF6388">
        <w:rPr>
          <w:rFonts w:cs="Arial"/>
          <w:szCs w:val="20"/>
        </w:rPr>
        <w:t>[X]</w:t>
      </w:r>
      <w:r w:rsidR="001B78CD">
        <w:rPr>
          <w:rFonts w:cs="Arial"/>
          <w:szCs w:val="20"/>
        </w:rPr>
        <w:t xml:space="preserve"> vom </w:t>
      </w:r>
      <w:r w:rsidR="000804E5">
        <w:rPr>
          <w:rFonts w:cs="Arial"/>
          <w:szCs w:val="20"/>
        </w:rPr>
        <w:t>[</w:t>
      </w:r>
      <w:r w:rsidR="001B78CD" w:rsidRPr="00DF6388">
        <w:rPr>
          <w:rFonts w:cs="Arial"/>
          <w:szCs w:val="20"/>
        </w:rPr>
        <w:t>Datum</w:t>
      </w:r>
      <w:r w:rsidR="000804E5">
        <w:rPr>
          <w:rFonts w:cs="Arial"/>
          <w:szCs w:val="20"/>
        </w:rPr>
        <w:t>]</w:t>
      </w:r>
    </w:p>
    <w:p w14:paraId="021E5110" w14:textId="19A32EFC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Diese Ver</w:t>
      </w:r>
      <w:r w:rsidR="001D2056">
        <w:rPr>
          <w:rFonts w:cs="Arial"/>
          <w:b w:val="0"/>
          <w:bCs/>
          <w:sz w:val="20"/>
          <w:szCs w:val="16"/>
        </w:rPr>
        <w:t>einbarung</w:t>
      </w:r>
      <w:r w:rsidRPr="00820181">
        <w:rPr>
          <w:rFonts w:cs="Arial"/>
          <w:b w:val="0"/>
          <w:bCs/>
          <w:sz w:val="20"/>
          <w:szCs w:val="16"/>
        </w:rPr>
        <w:t xml:space="preserve"> zur Auftrags</w:t>
      </w:r>
      <w:r w:rsidR="001D2056">
        <w:rPr>
          <w:rFonts w:cs="Arial"/>
          <w:b w:val="0"/>
          <w:bCs/>
          <w:sz w:val="20"/>
          <w:szCs w:val="16"/>
        </w:rPr>
        <w:t>daten</w:t>
      </w:r>
      <w:r w:rsidR="00C062C1">
        <w:rPr>
          <w:rFonts w:cs="Arial"/>
          <w:b w:val="0"/>
          <w:bCs/>
          <w:sz w:val="20"/>
          <w:szCs w:val="16"/>
        </w:rPr>
        <w:t>be</w:t>
      </w:r>
      <w:r w:rsidRPr="00820181">
        <w:rPr>
          <w:rFonts w:cs="Arial"/>
          <w:b w:val="0"/>
          <w:bCs/>
          <w:sz w:val="20"/>
          <w:szCs w:val="16"/>
        </w:rPr>
        <w:t>arbeitung wird abgeschlossen zwischen</w:t>
      </w:r>
    </w:p>
    <w:p w14:paraId="28B66D1E" w14:textId="00805081" w:rsidR="00820181" w:rsidRPr="0082018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>[Firm</w:t>
      </w:r>
      <w:r>
        <w:rPr>
          <w:rFonts w:cs="Arial"/>
          <w:sz w:val="20"/>
          <w:szCs w:val="16"/>
        </w:rPr>
        <w:t xml:space="preserve">a, </w:t>
      </w:r>
      <w:r w:rsidRPr="00820181">
        <w:rPr>
          <w:rFonts w:cs="Arial"/>
          <w:sz w:val="20"/>
          <w:szCs w:val="16"/>
        </w:rPr>
        <w:t>Anschrift des Verantwortlichen]</w:t>
      </w:r>
    </w:p>
    <w:p w14:paraId="7AC50224" w14:textId="559D19FD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Verantwortliche</w:t>
      </w:r>
      <w:r w:rsidR="00C062C1" w:rsidRPr="00FB0107">
        <w:rPr>
          <w:rFonts w:cs="Arial"/>
          <w:b w:val="0"/>
          <w:bCs/>
          <w:sz w:val="20"/>
          <w:szCs w:val="16"/>
        </w:rPr>
        <w:t>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00A7E203" w14:textId="61BDC095" w:rsidR="00820181" w:rsidRPr="00820181" w:rsidRDefault="00820181" w:rsidP="00C062C1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und</w:t>
      </w:r>
    </w:p>
    <w:p w14:paraId="74C7DCE6" w14:textId="2AC3D8CD" w:rsidR="00820181" w:rsidRPr="00C062C1" w:rsidRDefault="00820181" w:rsidP="00C062C1">
      <w:pPr>
        <w:spacing w:after="360" w:line="240" w:lineRule="atLeast"/>
        <w:jc w:val="center"/>
        <w:rPr>
          <w:rFonts w:cs="Arial"/>
          <w:sz w:val="20"/>
          <w:szCs w:val="16"/>
        </w:rPr>
      </w:pPr>
      <w:r w:rsidRPr="00C062C1">
        <w:rPr>
          <w:rFonts w:cs="Arial"/>
          <w:sz w:val="20"/>
          <w:szCs w:val="16"/>
        </w:rPr>
        <w:t>[Firm</w:t>
      </w:r>
      <w:r w:rsidR="00C062C1" w:rsidRPr="00C062C1">
        <w:rPr>
          <w:rFonts w:cs="Arial"/>
          <w:sz w:val="20"/>
          <w:szCs w:val="16"/>
        </w:rPr>
        <w:t>a,</w:t>
      </w:r>
      <w:r w:rsidRPr="00C062C1">
        <w:rPr>
          <w:rFonts w:cs="Arial"/>
          <w:sz w:val="20"/>
          <w:szCs w:val="16"/>
        </w:rPr>
        <w:t xml:space="preserve"> Anschrift des Auftrags</w:t>
      </w:r>
      <w:r w:rsidR="00C062C1" w:rsidRPr="00C062C1">
        <w:rPr>
          <w:rFonts w:cs="Arial"/>
          <w:sz w:val="20"/>
          <w:szCs w:val="16"/>
        </w:rPr>
        <w:t>b</w:t>
      </w:r>
      <w:r w:rsidRPr="00C062C1">
        <w:rPr>
          <w:rFonts w:cs="Arial"/>
          <w:sz w:val="20"/>
          <w:szCs w:val="16"/>
        </w:rPr>
        <w:t>earbeiters]</w:t>
      </w:r>
    </w:p>
    <w:p w14:paraId="69A078D7" w14:textId="1306F0A3" w:rsidR="00820181" w:rsidRPr="00555366" w:rsidRDefault="00820181" w:rsidP="00555366">
      <w:pPr>
        <w:spacing w:after="360" w:line="240" w:lineRule="atLeast"/>
        <w:jc w:val="center"/>
        <w:rPr>
          <w:rFonts w:cs="Arial"/>
          <w:b w:val="0"/>
          <w:bCs/>
          <w:sz w:val="20"/>
          <w:szCs w:val="16"/>
        </w:rPr>
      </w:pPr>
      <w:r w:rsidRPr="00820181">
        <w:rPr>
          <w:rFonts w:cs="Arial"/>
          <w:b w:val="0"/>
          <w:bCs/>
          <w:sz w:val="20"/>
          <w:szCs w:val="16"/>
        </w:rPr>
        <w:t>(im Folgenden „</w:t>
      </w:r>
      <w:r w:rsidRPr="00FB0107">
        <w:rPr>
          <w:rFonts w:cs="Arial"/>
          <w:b w:val="0"/>
          <w:bCs/>
          <w:sz w:val="20"/>
          <w:szCs w:val="16"/>
        </w:rPr>
        <w:t>Auftrags</w:t>
      </w:r>
      <w:r w:rsidR="00C062C1" w:rsidRPr="00FB0107">
        <w:rPr>
          <w:rFonts w:cs="Arial"/>
          <w:b w:val="0"/>
          <w:bCs/>
          <w:sz w:val="20"/>
          <w:szCs w:val="16"/>
        </w:rPr>
        <w:t>be</w:t>
      </w:r>
      <w:r w:rsidRPr="00FB0107">
        <w:rPr>
          <w:rFonts w:cs="Arial"/>
          <w:b w:val="0"/>
          <w:bCs/>
          <w:sz w:val="20"/>
          <w:szCs w:val="16"/>
        </w:rPr>
        <w:t>arbeiter</w:t>
      </w:r>
      <w:r w:rsidRPr="00820181">
        <w:rPr>
          <w:rFonts w:cs="Arial"/>
          <w:b w:val="0"/>
          <w:bCs/>
          <w:sz w:val="20"/>
          <w:szCs w:val="16"/>
        </w:rPr>
        <w:t>“)</w:t>
      </w:r>
    </w:p>
    <w:p w14:paraId="5719EC3A" w14:textId="7C588D87" w:rsidR="000E354B" w:rsidRDefault="000E354B" w:rsidP="000E354B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Übernehmen in Variante: Klausel im Rahmenvertrag]</w:t>
      </w:r>
    </w:p>
    <w:p w14:paraId="0BD1C3FB" w14:textId="74CF1CBF" w:rsidR="00820181" w:rsidRPr="0017012C" w:rsidRDefault="00820181" w:rsidP="0017012C">
      <w:pPr>
        <w:spacing w:after="360" w:line="240" w:lineRule="atLeast"/>
        <w:rPr>
          <w:rFonts w:cs="Arial"/>
          <w:sz w:val="20"/>
          <w:szCs w:val="16"/>
        </w:rPr>
      </w:pPr>
      <w:r w:rsidRPr="00820181">
        <w:rPr>
          <w:rFonts w:cs="Arial"/>
          <w:sz w:val="20"/>
          <w:szCs w:val="16"/>
        </w:rPr>
        <w:t xml:space="preserve">Der </w:t>
      </w:r>
      <w:r w:rsidR="00C062C1">
        <w:rPr>
          <w:rFonts w:cs="Arial"/>
          <w:sz w:val="20"/>
          <w:szCs w:val="16"/>
        </w:rPr>
        <w:t>Auftragsbearbeiter</w:t>
      </w:r>
      <w:r w:rsidRPr="00820181">
        <w:rPr>
          <w:rFonts w:cs="Arial"/>
          <w:sz w:val="20"/>
          <w:szCs w:val="16"/>
        </w:rPr>
        <w:t xml:space="preserve"> verpflichtet sich, die im Folgenden beschriebenen Daten</w:t>
      </w:r>
      <w:r w:rsidR="001B78CD">
        <w:rPr>
          <w:rFonts w:cs="Arial"/>
          <w:sz w:val="20"/>
          <w:szCs w:val="16"/>
        </w:rPr>
        <w:t>be</w:t>
      </w:r>
      <w:r w:rsidRPr="00820181">
        <w:rPr>
          <w:rFonts w:cs="Arial"/>
          <w:sz w:val="20"/>
          <w:szCs w:val="16"/>
        </w:rPr>
        <w:t xml:space="preserve">arbeitungen im Sinne von Art. </w:t>
      </w:r>
      <w:r w:rsidR="001B78CD">
        <w:rPr>
          <w:rFonts w:cs="Arial"/>
          <w:sz w:val="20"/>
          <w:szCs w:val="16"/>
        </w:rPr>
        <w:t xml:space="preserve">5 </w:t>
      </w:r>
      <w:proofErr w:type="spellStart"/>
      <w:r w:rsidR="001B78CD">
        <w:rPr>
          <w:rFonts w:cs="Arial"/>
          <w:sz w:val="20"/>
          <w:szCs w:val="16"/>
        </w:rPr>
        <w:t>lit</w:t>
      </w:r>
      <w:proofErr w:type="spellEnd"/>
      <w:r w:rsidR="001B78CD">
        <w:rPr>
          <w:rFonts w:cs="Arial"/>
          <w:sz w:val="20"/>
          <w:szCs w:val="16"/>
        </w:rPr>
        <w:t xml:space="preserve">. d </w:t>
      </w:r>
      <w:proofErr w:type="spellStart"/>
      <w:r w:rsidR="001B78CD">
        <w:rPr>
          <w:rFonts w:cs="Arial"/>
          <w:sz w:val="20"/>
          <w:szCs w:val="16"/>
        </w:rPr>
        <w:t>i.V.m</w:t>
      </w:r>
      <w:proofErr w:type="spellEnd"/>
      <w:r w:rsidR="001B78CD">
        <w:rPr>
          <w:rFonts w:cs="Arial"/>
          <w:sz w:val="20"/>
          <w:szCs w:val="16"/>
        </w:rPr>
        <w:t xml:space="preserve">. Art. 9 </w:t>
      </w:r>
      <w:r w:rsidRPr="00820181">
        <w:rPr>
          <w:rFonts w:cs="Arial"/>
          <w:sz w:val="20"/>
          <w:szCs w:val="16"/>
        </w:rPr>
        <w:t>DSG im Auftrag des Verantwortlichen zu erbringen. Für die Zwecke diese</w:t>
      </w:r>
      <w:r w:rsidR="00693840">
        <w:rPr>
          <w:rFonts w:cs="Arial"/>
          <w:sz w:val="20"/>
          <w:szCs w:val="16"/>
        </w:rPr>
        <w:t>r</w:t>
      </w:r>
      <w:r w:rsidRPr="00820181">
        <w:rPr>
          <w:rFonts w:cs="Arial"/>
          <w:sz w:val="20"/>
          <w:szCs w:val="16"/>
        </w:rPr>
        <w:t xml:space="preserve"> Ver</w:t>
      </w:r>
      <w:r w:rsidR="00693840">
        <w:rPr>
          <w:rFonts w:cs="Arial"/>
          <w:sz w:val="20"/>
          <w:szCs w:val="16"/>
        </w:rPr>
        <w:t>einbarung</w:t>
      </w:r>
      <w:r w:rsidRPr="00820181">
        <w:rPr>
          <w:rFonts w:cs="Arial"/>
          <w:sz w:val="20"/>
          <w:szCs w:val="16"/>
        </w:rPr>
        <w:t xml:space="preserve"> gelten die Begriffsbestimmungen de</w:t>
      </w:r>
      <w:r w:rsidR="001B78CD">
        <w:rPr>
          <w:rFonts w:cs="Arial"/>
          <w:sz w:val="20"/>
          <w:szCs w:val="16"/>
        </w:rPr>
        <w:t xml:space="preserve">s Schweizer Datenschutzgesetzes (DSG). </w:t>
      </w:r>
    </w:p>
    <w:p w14:paraId="43414CBC" w14:textId="75F4766A" w:rsidR="001B78CD" w:rsidRPr="0017012C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7012C">
        <w:rPr>
          <w:rFonts w:cs="Arial"/>
          <w:bCs/>
          <w:sz w:val="20"/>
          <w:szCs w:val="20"/>
          <w:lang w:val="de-DE"/>
        </w:rPr>
        <w:t>Anwendungsbereich</w:t>
      </w:r>
      <w:r w:rsidR="001B78CD" w:rsidRPr="0017012C">
        <w:rPr>
          <w:rFonts w:cs="Arial"/>
          <w:bCs/>
          <w:sz w:val="20"/>
          <w:szCs w:val="20"/>
          <w:lang w:val="de-DE"/>
        </w:rPr>
        <w:t xml:space="preserve"> </w:t>
      </w:r>
    </w:p>
    <w:p w14:paraId="53D805E2" w14:textId="4AC332A5" w:rsidR="001B78CD" w:rsidRDefault="001B78CD" w:rsidP="001B78CD"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="00F804D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Klausel im </w:t>
      </w:r>
      <w:r w:rsidR="003B67EF">
        <w:rPr>
          <w:rFonts w:cs="Arial"/>
          <w:b w:val="0"/>
          <w:bCs/>
          <w:sz w:val="20"/>
          <w:szCs w:val="20"/>
          <w:lang w:val="de-DE"/>
        </w:rPr>
        <w:t>Rahmenvertrag</w:t>
      </w:r>
      <w:r>
        <w:rPr>
          <w:rFonts w:cs="Arial"/>
          <w:b w:val="0"/>
          <w:bCs/>
          <w:sz w:val="20"/>
          <w:szCs w:val="20"/>
          <w:lang w:val="de-DE"/>
        </w:rPr>
        <w:t>]</w:t>
      </w:r>
    </w:p>
    <w:p w14:paraId="7869D901" w14:textId="29D1D767" w:rsidR="00D67E21" w:rsidRDefault="00F804DB" w:rsidP="00D67E21">
      <w:pPr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Im Rahmen de</w:t>
      </w:r>
      <w:r w:rsidR="00C30D02">
        <w:rPr>
          <w:rFonts w:cs="Arial"/>
          <w:b w:val="0"/>
          <w:bCs/>
          <w:sz w:val="20"/>
          <w:szCs w:val="20"/>
        </w:rPr>
        <w:t>s</w:t>
      </w:r>
      <w:r>
        <w:rPr>
          <w:rFonts w:cs="Arial"/>
          <w:b w:val="0"/>
          <w:bCs/>
          <w:sz w:val="20"/>
          <w:szCs w:val="20"/>
        </w:rPr>
        <w:t xml:space="preserve"> vorliegenden </w:t>
      </w:r>
      <w:r w:rsidR="00D67E21" w:rsidRPr="00D67E21">
        <w:rPr>
          <w:rFonts w:cs="Arial"/>
          <w:b w:val="0"/>
          <w:bCs/>
          <w:sz w:val="20"/>
          <w:szCs w:val="20"/>
        </w:rPr>
        <w:t>Vertrag</w:t>
      </w:r>
      <w:r>
        <w:rPr>
          <w:rFonts w:cs="Arial"/>
          <w:b w:val="0"/>
          <w:bCs/>
          <w:sz w:val="20"/>
          <w:szCs w:val="20"/>
        </w:rPr>
        <w:t>es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können </w:t>
      </w:r>
      <w:r w:rsidRPr="00D67E21">
        <w:rPr>
          <w:rFonts w:cs="Arial"/>
          <w:b w:val="0"/>
          <w:bCs/>
          <w:sz w:val="20"/>
          <w:szCs w:val="20"/>
        </w:rPr>
        <w:t xml:space="preserve">Daten </w:t>
      </w:r>
      <w:r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zum Zwecke der Bearbeitung dieser Daten </w:t>
      </w:r>
      <w:r w:rsidR="00C30D02">
        <w:rPr>
          <w:rFonts w:cs="Arial"/>
          <w:b w:val="0"/>
          <w:bCs/>
          <w:sz w:val="20"/>
          <w:szCs w:val="20"/>
        </w:rPr>
        <w:t>in seinem Namen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D67E21">
        <w:rPr>
          <w:rFonts w:cs="Arial"/>
          <w:b w:val="0"/>
          <w:bCs/>
          <w:sz w:val="20"/>
          <w:szCs w:val="20"/>
        </w:rPr>
        <w:t xml:space="preserve">an </w:t>
      </w:r>
      <w:r>
        <w:rPr>
          <w:rFonts w:cs="Arial"/>
          <w:b w:val="0"/>
          <w:bCs/>
          <w:sz w:val="20"/>
          <w:szCs w:val="20"/>
        </w:rPr>
        <w:t>den Auftragsbe</w:t>
      </w:r>
      <w:r w:rsidRPr="00D67E21">
        <w:rPr>
          <w:rFonts w:cs="Arial"/>
          <w:b w:val="0"/>
          <w:bCs/>
          <w:sz w:val="20"/>
          <w:szCs w:val="20"/>
        </w:rPr>
        <w:t>arbeiter übermittelt</w:t>
      </w:r>
      <w:r>
        <w:rPr>
          <w:rFonts w:cs="Arial"/>
          <w:b w:val="0"/>
          <w:bCs/>
          <w:sz w:val="20"/>
          <w:szCs w:val="20"/>
        </w:rPr>
        <w:t xml:space="preserve"> werden</w:t>
      </w:r>
      <w:r w:rsidR="00425635">
        <w:rPr>
          <w:rFonts w:cs="Arial"/>
          <w:b w:val="0"/>
          <w:bCs/>
          <w:sz w:val="20"/>
          <w:szCs w:val="20"/>
        </w:rPr>
        <w:t xml:space="preserve"> </w:t>
      </w:r>
      <w:r w:rsidR="00425635" w:rsidRPr="001A325B">
        <w:rPr>
          <w:rFonts w:cs="Arial"/>
          <w:b w:val="0"/>
          <w:bCs/>
          <w:sz w:val="20"/>
          <w:szCs w:val="20"/>
          <w:lang w:val="de-DE"/>
        </w:rPr>
        <w:t>(„</w:t>
      </w:r>
      <w:r w:rsidR="00425635">
        <w:rPr>
          <w:rFonts w:cs="Arial"/>
          <w:b w:val="0"/>
          <w:sz w:val="20"/>
          <w:szCs w:val="20"/>
          <w:lang w:val="de-DE"/>
        </w:rPr>
        <w:t>Auftragsdaten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“)</w:t>
      </w:r>
      <w:r>
        <w:rPr>
          <w:rFonts w:cs="Arial"/>
          <w:b w:val="0"/>
          <w:bCs/>
          <w:sz w:val="20"/>
          <w:szCs w:val="20"/>
        </w:rPr>
        <w:t xml:space="preserve">. Der </w:t>
      </w:r>
      <w:r w:rsidR="00D67E21" w:rsidRPr="00D67E21">
        <w:rPr>
          <w:rFonts w:cs="Arial"/>
          <w:b w:val="0"/>
          <w:bCs/>
          <w:sz w:val="20"/>
          <w:szCs w:val="20"/>
        </w:rPr>
        <w:t>Auftrag</w:t>
      </w:r>
      <w:r>
        <w:rPr>
          <w:rFonts w:cs="Arial"/>
          <w:b w:val="0"/>
          <w:bCs/>
          <w:sz w:val="20"/>
          <w:szCs w:val="20"/>
        </w:rPr>
        <w:t>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stellt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einen angemessenen Schutz </w:t>
      </w:r>
      <w:r>
        <w:rPr>
          <w:rFonts w:cs="Arial"/>
          <w:b w:val="0"/>
          <w:bCs/>
          <w:sz w:val="20"/>
          <w:szCs w:val="20"/>
        </w:rPr>
        <w:t xml:space="preserve">der an ihn übertragenen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Personendaten </w:t>
      </w:r>
      <w:r>
        <w:rPr>
          <w:rFonts w:cs="Arial"/>
          <w:b w:val="0"/>
          <w:bCs/>
          <w:sz w:val="20"/>
          <w:szCs w:val="20"/>
        </w:rPr>
        <w:t>sicher</w:t>
      </w:r>
      <w:r w:rsidR="00D67E21" w:rsidRPr="00D67E21">
        <w:rPr>
          <w:rFonts w:cs="Arial"/>
          <w:b w:val="0"/>
          <w:bCs/>
          <w:sz w:val="20"/>
          <w:szCs w:val="20"/>
        </w:rPr>
        <w:t>.</w:t>
      </w:r>
      <w:r>
        <w:rPr>
          <w:rFonts w:cs="Arial"/>
          <w:b w:val="0"/>
          <w:bCs/>
          <w:sz w:val="20"/>
          <w:szCs w:val="20"/>
        </w:rPr>
        <w:t xml:space="preserve"> D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ie Parteien </w:t>
      </w:r>
      <w:r>
        <w:rPr>
          <w:rFonts w:cs="Arial"/>
          <w:b w:val="0"/>
          <w:bCs/>
          <w:sz w:val="20"/>
          <w:szCs w:val="20"/>
        </w:rPr>
        <w:t xml:space="preserve">halten bei der Bearbeitung von Daten im Zusammenhang mit diesem Vertrag die </w:t>
      </w:r>
      <w:r w:rsidR="00D67E21" w:rsidRPr="00D67E21">
        <w:rPr>
          <w:rFonts w:cs="Arial"/>
          <w:b w:val="0"/>
          <w:bCs/>
          <w:sz w:val="20"/>
          <w:szCs w:val="20"/>
        </w:rPr>
        <w:t>geltenden Vorschriften über die Bearbeitung von Personendaten,</w:t>
      </w:r>
      <w:r w:rsidR="00D67E21">
        <w:rPr>
          <w:rFonts w:cs="Arial"/>
          <w:b w:val="0"/>
          <w:bCs/>
          <w:sz w:val="20"/>
          <w:szCs w:val="20"/>
        </w:rPr>
        <w:t xml:space="preserve"> namentlich des Schweizer Datenschutzgesetzes (DSG)</w:t>
      </w:r>
      <w:r>
        <w:rPr>
          <w:rFonts w:cs="Arial"/>
          <w:b w:val="0"/>
          <w:bCs/>
          <w:sz w:val="20"/>
          <w:szCs w:val="20"/>
        </w:rPr>
        <w:t>, ein</w:t>
      </w:r>
      <w:r w:rsidR="00D67E21">
        <w:rPr>
          <w:rFonts w:cs="Arial"/>
          <w:b w:val="0"/>
          <w:bCs/>
          <w:sz w:val="20"/>
          <w:szCs w:val="20"/>
        </w:rPr>
        <w:t xml:space="preserve">. </w:t>
      </w:r>
    </w:p>
    <w:p w14:paraId="2650D9D9" w14:textId="1BC70771" w:rsidR="00D67E21" w:rsidRPr="00D67E21" w:rsidRDefault="00D67E21" w:rsidP="002333CF">
      <w:pPr>
        <w:spacing w:after="120" w:line="240" w:lineRule="atLeast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lastRenderedPageBreak/>
        <w:t xml:space="preserve">Diese </w:t>
      </w:r>
      <w:r w:rsidR="00F804DB">
        <w:rPr>
          <w:rFonts w:cs="Arial"/>
          <w:b w:val="0"/>
          <w:bCs/>
          <w:sz w:val="20"/>
          <w:szCs w:val="20"/>
        </w:rPr>
        <w:t xml:space="preserve">Klausel </w:t>
      </w:r>
      <w:r w:rsidRPr="00D67E21">
        <w:rPr>
          <w:rFonts w:cs="Arial"/>
          <w:b w:val="0"/>
          <w:bCs/>
          <w:sz w:val="20"/>
          <w:szCs w:val="20"/>
        </w:rPr>
        <w:t>gilt für alle Personendaten</w:t>
      </w:r>
      <w:r w:rsidR="00F804DB">
        <w:rPr>
          <w:rFonts w:cs="Arial"/>
          <w:b w:val="0"/>
          <w:bCs/>
          <w:sz w:val="20"/>
          <w:szCs w:val="20"/>
        </w:rPr>
        <w:t>,</w:t>
      </w:r>
      <w:r w:rsidRPr="00D67E21">
        <w:rPr>
          <w:rFonts w:cs="Arial"/>
          <w:b w:val="0"/>
          <w:bCs/>
          <w:sz w:val="20"/>
          <w:szCs w:val="20"/>
        </w:rPr>
        <w:t xml:space="preserve"> die</w:t>
      </w:r>
    </w:p>
    <w:p w14:paraId="06C2230A" w14:textId="1D7D7B02" w:rsidR="00D67E21" w:rsidRPr="00D67E21" w:rsidRDefault="00F804DB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vom</w:t>
      </w:r>
      <w:r w:rsidR="001D59D4">
        <w:rPr>
          <w:rFonts w:cs="Arial"/>
          <w:b w:val="0"/>
          <w:bCs/>
          <w:sz w:val="20"/>
          <w:szCs w:val="20"/>
        </w:rPr>
        <w:t xml:space="preserve"> Verantwortlichen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an den </w:t>
      </w:r>
      <w:r>
        <w:rPr>
          <w:rFonts w:cs="Arial"/>
          <w:b w:val="0"/>
          <w:bCs/>
          <w:sz w:val="20"/>
          <w:szCs w:val="20"/>
        </w:rPr>
        <w:t>Auftragsbearbeiter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 übertragen (miteingeschlossen ist hierbei der Zugriff auf solche Daten) wurden oder </w:t>
      </w:r>
    </w:p>
    <w:p w14:paraId="60C6FBDD" w14:textId="66EF7B11" w:rsidR="00D67E21" w:rsidRPr="00D67E21" w:rsidRDefault="00D67E21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 w:rsidRPr="00D67E21">
        <w:rPr>
          <w:rFonts w:cs="Arial"/>
          <w:b w:val="0"/>
          <w:bCs/>
          <w:sz w:val="20"/>
          <w:szCs w:val="20"/>
        </w:rPr>
        <w:t xml:space="preserve">vom </w:t>
      </w:r>
      <w:r w:rsidR="00F804DB">
        <w:rPr>
          <w:rFonts w:cs="Arial"/>
          <w:b w:val="0"/>
          <w:bCs/>
          <w:sz w:val="20"/>
          <w:szCs w:val="20"/>
        </w:rPr>
        <w:t>Auftragsbearbeiter</w:t>
      </w:r>
      <w:r w:rsidRPr="00D67E21">
        <w:rPr>
          <w:rFonts w:cs="Arial"/>
          <w:b w:val="0"/>
          <w:bCs/>
          <w:sz w:val="20"/>
          <w:szCs w:val="20"/>
        </w:rPr>
        <w:t xml:space="preserve"> im Auftrag </w:t>
      </w:r>
      <w:r w:rsidR="00F804DB">
        <w:rPr>
          <w:rFonts w:cs="Arial"/>
          <w:b w:val="0"/>
          <w:bCs/>
          <w:sz w:val="20"/>
          <w:szCs w:val="20"/>
        </w:rPr>
        <w:t>des Verantwortlichen</w:t>
      </w:r>
      <w:r w:rsidRPr="00D67E21">
        <w:rPr>
          <w:rFonts w:cs="Arial"/>
          <w:b w:val="0"/>
          <w:bCs/>
          <w:sz w:val="20"/>
          <w:szCs w:val="20"/>
        </w:rPr>
        <w:t xml:space="preserve"> bearbeitet werden. </w:t>
      </w:r>
    </w:p>
    <w:p w14:paraId="5281002B" w14:textId="77777777" w:rsidR="00F804DB" w:rsidRDefault="00F804DB">
      <w:pPr>
        <w:pStyle w:val="Listenabsatz"/>
        <w:numPr>
          <w:ilvl w:val="0"/>
          <w:numId w:val="1"/>
        </w:numPr>
        <w:spacing w:after="120" w:line="240" w:lineRule="atLeast"/>
        <w:ind w:left="36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Bei den zu </w:t>
      </w:r>
      <w:r w:rsidR="00D67E21" w:rsidRPr="00D67E21">
        <w:rPr>
          <w:rFonts w:cs="Arial"/>
          <w:b w:val="0"/>
          <w:bCs/>
          <w:sz w:val="20"/>
          <w:szCs w:val="20"/>
        </w:rPr>
        <w:t xml:space="preserve">übertragenden und zu bearbeitenden Personendaten </w:t>
      </w:r>
      <w:r>
        <w:rPr>
          <w:rFonts w:cs="Arial"/>
          <w:b w:val="0"/>
          <w:bCs/>
          <w:sz w:val="20"/>
          <w:szCs w:val="20"/>
        </w:rPr>
        <w:t>handelt es sich um:</w:t>
      </w:r>
    </w:p>
    <w:p w14:paraId="0C74C233" w14:textId="77777777" w:rsidR="00F804DB" w:rsidRDefault="00F804DB">
      <w:pPr>
        <w:pStyle w:val="Listenabsatz"/>
        <w:numPr>
          <w:ilvl w:val="1"/>
          <w:numId w:val="1"/>
        </w:numPr>
        <w:spacing w:after="240" w:line="240" w:lineRule="atLeast"/>
        <w:ind w:left="714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…]</w:t>
      </w:r>
    </w:p>
    <w:p w14:paraId="504D39DF" w14:textId="430F427E" w:rsidR="00E8615F" w:rsidRPr="00E8615F" w:rsidRDefault="00F804DB" w:rsidP="002333CF">
      <w:pPr>
        <w:pStyle w:val="Listenabsatz"/>
        <w:numPr>
          <w:ilvl w:val="0"/>
          <w:numId w:val="1"/>
        </w:numPr>
        <w:spacing w:after="240" w:line="240" w:lineRule="atLeast"/>
        <w:ind w:left="357" w:hanging="357"/>
        <w:contextualSpacing w:val="0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[Var</w:t>
      </w:r>
      <w:r w:rsidR="003B67EF">
        <w:rPr>
          <w:rFonts w:cs="Arial"/>
          <w:b w:val="0"/>
          <w:bCs/>
          <w:sz w:val="20"/>
          <w:szCs w:val="20"/>
        </w:rPr>
        <w:t>iante</w:t>
      </w:r>
      <w:r>
        <w:rPr>
          <w:rFonts w:cs="Arial"/>
          <w:b w:val="0"/>
          <w:bCs/>
          <w:sz w:val="20"/>
          <w:szCs w:val="20"/>
        </w:rPr>
        <w:t xml:space="preserve">: Die zu übertragenden und zu bearbeitenden Personendaten sind </w:t>
      </w:r>
      <w:r w:rsidR="00D67E21" w:rsidRPr="00F804DB">
        <w:rPr>
          <w:rFonts w:cs="Arial"/>
          <w:b w:val="0"/>
          <w:bCs/>
          <w:sz w:val="20"/>
          <w:szCs w:val="20"/>
        </w:rPr>
        <w:t>in An</w:t>
      </w:r>
      <w:r>
        <w:rPr>
          <w:rFonts w:cs="Arial"/>
          <w:b w:val="0"/>
          <w:bCs/>
          <w:sz w:val="20"/>
          <w:szCs w:val="20"/>
        </w:rPr>
        <w:t>hang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A40325">
        <w:rPr>
          <w:rFonts w:cs="Arial"/>
          <w:b w:val="0"/>
          <w:bCs/>
          <w:sz w:val="20"/>
          <w:szCs w:val="20"/>
        </w:rPr>
        <w:t>[x]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zu diese</w:t>
      </w:r>
      <w:r w:rsidR="003B67EF">
        <w:rPr>
          <w:rFonts w:cs="Arial"/>
          <w:b w:val="0"/>
          <w:bCs/>
          <w:sz w:val="20"/>
          <w:szCs w:val="20"/>
        </w:rPr>
        <w:t>r</w:t>
      </w:r>
      <w:r w:rsidR="00D67E21" w:rsidRPr="00F804DB">
        <w:rPr>
          <w:rFonts w:cs="Arial"/>
          <w:b w:val="0"/>
          <w:bCs/>
          <w:sz w:val="20"/>
          <w:szCs w:val="20"/>
        </w:rPr>
        <w:t xml:space="preserve"> </w:t>
      </w:r>
      <w:r w:rsidR="003B67EF" w:rsidRPr="00F804DB">
        <w:rPr>
          <w:rFonts w:cs="Arial"/>
          <w:b w:val="0"/>
          <w:bCs/>
          <w:sz w:val="20"/>
          <w:szCs w:val="20"/>
        </w:rPr>
        <w:t>Ver</w:t>
      </w:r>
      <w:r w:rsidR="003B67EF">
        <w:rPr>
          <w:rFonts w:cs="Arial"/>
          <w:b w:val="0"/>
          <w:bCs/>
          <w:sz w:val="20"/>
          <w:szCs w:val="20"/>
        </w:rPr>
        <w:t>einbarung</w:t>
      </w:r>
      <w:r w:rsidR="003B67EF" w:rsidRPr="00F804DB">
        <w:rPr>
          <w:rFonts w:cs="Arial"/>
          <w:b w:val="0"/>
          <w:bCs/>
          <w:sz w:val="20"/>
          <w:szCs w:val="20"/>
        </w:rPr>
        <w:t xml:space="preserve"> </w:t>
      </w:r>
      <w:r w:rsidR="00D67E21" w:rsidRPr="00F804DB">
        <w:rPr>
          <w:rFonts w:cs="Arial"/>
          <w:b w:val="0"/>
          <w:bCs/>
          <w:sz w:val="20"/>
          <w:szCs w:val="20"/>
        </w:rPr>
        <w:t>enthalten.</w:t>
      </w:r>
      <w:r>
        <w:rPr>
          <w:rFonts w:cs="Arial"/>
          <w:b w:val="0"/>
          <w:bCs/>
          <w:sz w:val="20"/>
          <w:szCs w:val="20"/>
        </w:rPr>
        <w:t>]</w:t>
      </w:r>
    </w:p>
    <w:p w14:paraId="1FE45919" w14:textId="1537F828" w:rsidR="001A325B" w:rsidRPr="001B78CD" w:rsidRDefault="001B78CD" w:rsidP="001B78CD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 w:rsidRPr="001B78CD">
        <w:rPr>
          <w:rFonts w:cs="Arial"/>
          <w:b w:val="0"/>
          <w:bCs/>
          <w:sz w:val="20"/>
          <w:szCs w:val="20"/>
          <w:lang w:val="de-DE"/>
        </w:rPr>
        <w:t>[Var</w:t>
      </w:r>
      <w:r w:rsidR="003B67EF">
        <w:rPr>
          <w:rFonts w:cs="Arial"/>
          <w:b w:val="0"/>
          <w:bCs/>
          <w:sz w:val="20"/>
          <w:szCs w:val="20"/>
          <w:lang w:val="de-DE"/>
        </w:rPr>
        <w:t>iante:</w:t>
      </w:r>
      <w:r w:rsidRPr="001B78CD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2E26D8">
        <w:rPr>
          <w:rFonts w:cs="Arial"/>
          <w:b w:val="0"/>
          <w:bCs/>
          <w:sz w:val="20"/>
          <w:szCs w:val="20"/>
          <w:lang w:val="de-DE"/>
        </w:rPr>
        <w:t xml:space="preserve"> zum </w:t>
      </w:r>
      <w:r w:rsidR="00A23777">
        <w:rPr>
          <w:rFonts w:cs="Arial"/>
          <w:b w:val="0"/>
          <w:bCs/>
          <w:sz w:val="20"/>
          <w:szCs w:val="20"/>
          <w:lang w:val="de-DE"/>
        </w:rPr>
        <w:t>Haupt</w:t>
      </w:r>
      <w:r w:rsidR="003B67EF">
        <w:rPr>
          <w:rFonts w:cs="Arial"/>
          <w:b w:val="0"/>
          <w:bCs/>
          <w:sz w:val="20"/>
          <w:szCs w:val="20"/>
          <w:lang w:val="de-DE"/>
        </w:rPr>
        <w:t>vertrag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645A481B" w14:textId="6FB2AFC9" w:rsidR="00425635" w:rsidRDefault="001A325B" w:rsidP="00A805B8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 xml:space="preserve">Bei der Erbringung der Leistung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m </w:t>
      </w:r>
      <w:r w:rsidR="000E354B">
        <w:rPr>
          <w:rFonts w:cs="Arial"/>
          <w:b w:val="0"/>
          <w:bCs/>
          <w:sz w:val="20"/>
          <w:szCs w:val="20"/>
          <w:lang w:val="de-DE"/>
        </w:rPr>
        <w:t>Rahmen</w:t>
      </w:r>
      <w:r w:rsidR="000E354B" w:rsidRPr="001A325B">
        <w:rPr>
          <w:rFonts w:cs="Arial"/>
          <w:b w:val="0"/>
          <w:bCs/>
          <w:sz w:val="20"/>
          <w:szCs w:val="20"/>
          <w:lang w:val="de-DE"/>
        </w:rPr>
        <w:t xml:space="preserve">vertrag </w:t>
      </w:r>
      <w:r w:rsidR="00E73842">
        <w:rPr>
          <w:rFonts w:cs="Arial"/>
          <w:b w:val="0"/>
          <w:bCs/>
          <w:sz w:val="20"/>
          <w:szCs w:val="20"/>
          <w:lang w:val="de-DE"/>
        </w:rPr>
        <w:t xml:space="preserve">vom [Datum]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verarbeitet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386382">
        <w:rPr>
          <w:rFonts w:cs="Arial"/>
          <w:b w:val="0"/>
          <w:bCs/>
          <w:sz w:val="20"/>
          <w:szCs w:val="20"/>
          <w:lang w:val="de-DE"/>
        </w:rPr>
        <w:t>Personend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die der </w:t>
      </w:r>
      <w:r w:rsidR="00FF40D0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zur Verfügung gestellt hat („</w:t>
      </w:r>
      <w:r w:rsidR="00A73768">
        <w:rPr>
          <w:rFonts w:cs="Arial"/>
          <w:b w:val="0"/>
          <w:sz w:val="20"/>
          <w:szCs w:val="20"/>
          <w:lang w:val="de-DE"/>
        </w:rPr>
        <w:t>Auftragsdaten</w:t>
      </w:r>
      <w:r w:rsidRPr="00973D44">
        <w:rPr>
          <w:rFonts w:cs="Arial"/>
          <w:b w:val="0"/>
          <w:bCs/>
          <w:sz w:val="20"/>
          <w:szCs w:val="20"/>
          <w:lang w:val="de-DE"/>
        </w:rPr>
        <w:t>“).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se Anlage spezifiziert die Datenschutzpflichten und -rechte der Parteien im Zusammenhang mit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973D44">
        <w:rPr>
          <w:rFonts w:cs="Arial"/>
          <w:b w:val="0"/>
          <w:bCs/>
          <w:sz w:val="20"/>
          <w:szCs w:val="20"/>
          <w:lang w:val="de-DE"/>
        </w:rPr>
        <w:t xml:space="preserve">der </w:t>
      </w:r>
      <w:bookmarkStart w:id="0" w:name="_Hlk121323950"/>
      <w:r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Pr="00973D44">
        <w:rPr>
          <w:rFonts w:cs="Arial"/>
          <w:b w:val="0"/>
          <w:bCs/>
          <w:sz w:val="20"/>
          <w:szCs w:val="20"/>
          <w:lang w:val="de-DE"/>
        </w:rPr>
        <w:t>aten</w:t>
      </w:r>
      <w:bookmarkEnd w:id="0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 Erbringung der Leistungen nach dem Hauptvertrag.</w:t>
      </w:r>
    </w:p>
    <w:p w14:paraId="195F1851" w14:textId="166716BD" w:rsidR="00425635" w:rsidRPr="001B78CD" w:rsidRDefault="00425635" w:rsidP="00A805B8"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Ab hier für beide </w:t>
      </w:r>
      <w:r w:rsidRPr="001B78CD">
        <w:rPr>
          <w:rFonts w:cs="Arial"/>
          <w:b w:val="0"/>
          <w:bCs/>
          <w:sz w:val="20"/>
          <w:szCs w:val="20"/>
          <w:lang w:val="de-DE"/>
        </w:rPr>
        <w:t>Var</w:t>
      </w:r>
      <w:r>
        <w:rPr>
          <w:rFonts w:cs="Arial"/>
          <w:b w:val="0"/>
          <w:bCs/>
          <w:sz w:val="20"/>
          <w:szCs w:val="20"/>
          <w:lang w:val="de-DE"/>
        </w:rPr>
        <w:t>iante</w:t>
      </w:r>
      <w:r w:rsidR="00D73021">
        <w:rPr>
          <w:rFonts w:cs="Arial"/>
          <w:b w:val="0"/>
          <w:bCs/>
          <w:sz w:val="20"/>
          <w:szCs w:val="20"/>
          <w:lang w:val="de-DE"/>
        </w:rPr>
        <w:t>n</w:t>
      </w:r>
      <w:r w:rsidRPr="001B78CD">
        <w:rPr>
          <w:rFonts w:cs="Arial"/>
          <w:b w:val="0"/>
          <w:bCs/>
          <w:sz w:val="20"/>
          <w:szCs w:val="20"/>
          <w:lang w:val="de-DE"/>
        </w:rPr>
        <w:t>]</w:t>
      </w:r>
    </w:p>
    <w:p w14:paraId="4717168D" w14:textId="3FEB63B9" w:rsidR="00D67B1A" w:rsidRPr="00D67B1A" w:rsidRDefault="001A325B">
      <w:pPr>
        <w:pStyle w:val="Listenabsatz"/>
        <w:numPr>
          <w:ilvl w:val="0"/>
          <w:numId w:val="2"/>
        </w:numPr>
        <w:spacing w:after="120" w:line="240" w:lineRule="atLeast"/>
        <w:ind w:left="357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Umfang der</w:t>
      </w:r>
      <w:r w:rsidR="00094FCA">
        <w:rPr>
          <w:rFonts w:cs="Arial"/>
          <w:bCs/>
          <w:sz w:val="20"/>
          <w:szCs w:val="20"/>
          <w:lang w:val="de-DE"/>
        </w:rPr>
        <w:t xml:space="preserve"> Bearbeitung</w:t>
      </w:r>
      <w:r w:rsidR="008703CB">
        <w:rPr>
          <w:rFonts w:cs="Arial"/>
          <w:bCs/>
          <w:sz w:val="20"/>
          <w:szCs w:val="20"/>
          <w:lang w:val="de-DE"/>
        </w:rPr>
        <w:t xml:space="preserve">, </w:t>
      </w:r>
      <w:r w:rsidRPr="001A325B">
        <w:rPr>
          <w:rFonts w:cs="Arial"/>
          <w:bCs/>
          <w:sz w:val="20"/>
          <w:szCs w:val="20"/>
          <w:lang w:val="de-DE"/>
        </w:rPr>
        <w:t xml:space="preserve">Weisungsbefugnisse des </w:t>
      </w:r>
      <w:r w:rsidR="00C44322">
        <w:rPr>
          <w:rFonts w:cs="Arial"/>
          <w:bCs/>
          <w:sz w:val="20"/>
          <w:szCs w:val="20"/>
          <w:lang w:val="de-DE"/>
        </w:rPr>
        <w:t>Verantwortlichen</w:t>
      </w:r>
    </w:p>
    <w:p w14:paraId="4178702A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bearbeitet die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="008703CB"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="008703CB" w:rsidRPr="00D67B1A">
        <w:rPr>
          <w:rFonts w:cs="Arial"/>
          <w:b w:val="0"/>
          <w:bCs/>
          <w:sz w:val="20"/>
          <w:szCs w:val="20"/>
          <w:lang w:val="de-DE"/>
        </w:rPr>
        <w:t xml:space="preserve"> so, </w:t>
      </w:r>
      <w:r w:rsidR="008703CB" w:rsidRPr="00D67B1A">
        <w:rPr>
          <w:rFonts w:cs="Arial"/>
          <w:b w:val="0"/>
          <w:bCs/>
          <w:sz w:val="20"/>
          <w:szCs w:val="20"/>
        </w:rPr>
        <w:t xml:space="preserve">wie der Verantwortliche selbst es tun </w:t>
      </w:r>
      <w:r w:rsidR="00425635" w:rsidRPr="00D67B1A">
        <w:rPr>
          <w:rFonts w:cs="Arial"/>
          <w:b w:val="0"/>
          <w:bCs/>
          <w:sz w:val="20"/>
          <w:szCs w:val="20"/>
        </w:rPr>
        <w:t>darf</w:t>
      </w:r>
      <w:r w:rsidR="008703CB" w:rsidRPr="00D67B1A">
        <w:rPr>
          <w:rFonts w:cs="Arial"/>
          <w:b w:val="0"/>
          <w:bCs/>
          <w:sz w:val="20"/>
          <w:szCs w:val="20"/>
        </w:rPr>
        <w:t>.</w:t>
      </w:r>
    </w:p>
    <w:p w14:paraId="76119323" w14:textId="77777777" w:rsidR="00D67B1A" w:rsidRPr="00D67B1A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 w:rsidRPr="00D67B1A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erfolgt </w:t>
      </w:r>
      <w:proofErr w:type="spellStart"/>
      <w:r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Pr="00D67B1A">
        <w:rPr>
          <w:rFonts w:cs="Arial"/>
          <w:b w:val="0"/>
          <w:bCs/>
          <w:sz w:val="20"/>
          <w:szCs w:val="20"/>
          <w:lang w:val="de-DE"/>
        </w:rPr>
        <w:t xml:space="preserve"> in der Art, dem Umfang und zu dem Zweck </w:t>
      </w:r>
      <w:r w:rsidR="008703CB" w:rsidRPr="00D67B1A">
        <w:rPr>
          <w:rFonts w:cs="Arial"/>
          <w:b w:val="0"/>
          <w:bCs/>
          <w:sz w:val="20"/>
          <w:szCs w:val="20"/>
          <w:lang w:val="de-DE"/>
        </w:rPr>
        <w:t>[Zweck des Vertrages] / [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 xml:space="preserve">bzw. </w:t>
      </w:r>
      <w:r w:rsidRPr="00D67B1A">
        <w:rPr>
          <w:rFonts w:cs="Arial"/>
          <w:b w:val="0"/>
          <w:bCs/>
          <w:sz w:val="20"/>
          <w:szCs w:val="20"/>
          <w:lang w:val="de-DE"/>
        </w:rPr>
        <w:t>wie in Anhang </w:t>
      </w:r>
      <w:r w:rsidR="00D519C2" w:rsidRPr="00D67B1A">
        <w:rPr>
          <w:rFonts w:cs="Arial"/>
          <w:b w:val="0"/>
          <w:bCs/>
          <w:sz w:val="20"/>
          <w:szCs w:val="20"/>
          <w:lang w:val="de-DE"/>
        </w:rPr>
        <w:t>[x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zu dies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m Vertrag [bzw. zu dieser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> spezifiziert</w:t>
      </w:r>
      <w:r w:rsidR="00094FCA"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; die </w:t>
      </w:r>
      <w:r w:rsidR="00A40325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betrifft </w:t>
      </w:r>
      <w:proofErr w:type="spellStart"/>
      <w:r w:rsidRPr="00D67B1A">
        <w:rPr>
          <w:rFonts w:cs="Arial"/>
          <w:b w:val="0"/>
          <w:bCs/>
          <w:sz w:val="20"/>
          <w:szCs w:val="20"/>
          <w:lang w:val="de-DE"/>
        </w:rPr>
        <w:t>ausschliesslich</w:t>
      </w:r>
      <w:proofErr w:type="spellEnd"/>
      <w:r w:rsidRPr="00D67B1A">
        <w:rPr>
          <w:rFonts w:cs="Arial"/>
          <w:b w:val="0"/>
          <w:bCs/>
          <w:sz w:val="20"/>
          <w:szCs w:val="20"/>
          <w:lang w:val="de-DE"/>
        </w:rPr>
        <w:t xml:space="preserve"> die darin bezeichneten Arten </w:t>
      </w:r>
      <w:r w:rsidR="00386382" w:rsidRPr="00D67B1A">
        <w:rPr>
          <w:rFonts w:cs="Arial"/>
          <w:b w:val="0"/>
          <w:bCs/>
          <w:sz w:val="20"/>
          <w:szCs w:val="20"/>
          <w:lang w:val="de-DE"/>
        </w:rPr>
        <w:t>von Personen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und Kategorien betroffener Personen.</w:t>
      </w:r>
    </w:p>
    <w:p w14:paraId="3B662D3B" w14:textId="77777777" w:rsidR="00D67B1A" w:rsidRPr="00D67B1A" w:rsidRDefault="0037248F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trägt [Zeitraum]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Pr="00D67B1A">
        <w:rPr>
          <w:rFonts w:cs="Arial"/>
          <w:b w:val="0"/>
          <w:bCs/>
          <w:sz w:val="20"/>
          <w:szCs w:val="20"/>
          <w:lang w:val="de-DE"/>
        </w:rPr>
        <w:br/>
        <w:t xml:space="preserve">[bzw. 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 w:rsidR="0092352C" w:rsidRPr="00D67B1A">
        <w:rPr>
          <w:rFonts w:cs="Arial"/>
          <w:b w:val="0"/>
          <w:bCs/>
          <w:sz w:val="20"/>
          <w:szCs w:val="20"/>
          <w:lang w:val="de-DE"/>
        </w:rPr>
        <w:t>Bearbeitung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 xml:space="preserve"> entspricht der Laufzeit des </w:t>
      </w:r>
      <w:r w:rsidR="00425635" w:rsidRPr="00D67B1A">
        <w:rPr>
          <w:rFonts w:cs="Arial"/>
          <w:b w:val="0"/>
          <w:bCs/>
          <w:sz w:val="20"/>
          <w:szCs w:val="20"/>
          <w:lang w:val="de-DE"/>
        </w:rPr>
        <w:t>Rahmenvertrages</w:t>
      </w:r>
      <w:r w:rsidR="001A325B" w:rsidRPr="00D67B1A">
        <w:rPr>
          <w:rFonts w:cs="Arial"/>
          <w:b w:val="0"/>
          <w:bCs/>
          <w:sz w:val="20"/>
          <w:szCs w:val="20"/>
          <w:lang w:val="de-DE"/>
        </w:rPr>
        <w:t>.</w:t>
      </w:r>
      <w:r w:rsidRPr="00D67B1A">
        <w:rPr>
          <w:rFonts w:cs="Arial"/>
          <w:b w:val="0"/>
          <w:bCs/>
          <w:sz w:val="20"/>
          <w:szCs w:val="20"/>
          <w:lang w:val="de-DE"/>
        </w:rPr>
        <w:t>]</w:t>
      </w:r>
      <w:r w:rsidR="00D67B1A">
        <w:rPr>
          <w:rFonts w:cs="Arial"/>
          <w:b w:val="0"/>
          <w:bCs/>
          <w:sz w:val="20"/>
          <w:szCs w:val="20"/>
          <w:lang w:val="de-DE"/>
        </w:rPr>
        <w:t xml:space="preserve"> </w:t>
      </w:r>
    </w:p>
    <w:p w14:paraId="5AF0241B" w14:textId="3B72BA69" w:rsidR="001A325B" w:rsidRPr="00D67B1A" w:rsidRDefault="001A325B" w:rsidP="00114C73">
      <w:pPr>
        <w:pStyle w:val="Listenabsatz"/>
        <w:numPr>
          <w:ilvl w:val="1"/>
          <w:numId w:val="2"/>
        </w:numPr>
        <w:spacing w:after="440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D67B1A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C44322" w:rsidRPr="00D67B1A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behält sich das Recht zur Erteilung von Weisungen über Art, Umfang, Zwecke und Mittel der </w:t>
      </w:r>
      <w:r w:rsidR="0037248F" w:rsidRPr="00D67B1A">
        <w:rPr>
          <w:rFonts w:cs="Arial"/>
          <w:b w:val="0"/>
          <w:bCs/>
          <w:sz w:val="20"/>
          <w:szCs w:val="20"/>
          <w:lang w:val="de-DE"/>
        </w:rPr>
        <w:t>Be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 w:rsidR="00A73768" w:rsidRPr="00D67B1A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D67B1A">
        <w:rPr>
          <w:rFonts w:cs="Arial"/>
          <w:b w:val="0"/>
          <w:bCs/>
          <w:sz w:val="20"/>
          <w:szCs w:val="20"/>
          <w:lang w:val="de-DE"/>
        </w:rPr>
        <w:t xml:space="preserve"> vor.</w:t>
      </w:r>
    </w:p>
    <w:p w14:paraId="7E362C3B" w14:textId="77777777" w:rsidR="009A1131" w:rsidRDefault="001A325B" w:rsidP="00114C73">
      <w:pPr>
        <w:pStyle w:val="Listenabsatz"/>
        <w:numPr>
          <w:ilvl w:val="0"/>
          <w:numId w:val="2"/>
        </w:numPr>
        <w:spacing w:after="12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Anforderungen an Personal</w:t>
      </w:r>
    </w:p>
    <w:p w14:paraId="691D2A5E" w14:textId="77777777" w:rsidR="009A1131" w:rsidRPr="009A1131" w:rsidRDefault="001A325B" w:rsidP="00114C73">
      <w:pPr>
        <w:pStyle w:val="Listenabsatz"/>
        <w:numPr>
          <w:ilvl w:val="1"/>
          <w:numId w:val="2"/>
        </w:numPr>
        <w:spacing w:after="2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t alle Personen, die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erarbeiten, bezüglich der </w:t>
      </w:r>
      <w:r w:rsidR="0092352C" w:rsidRPr="009A1131">
        <w:rPr>
          <w:rFonts w:cs="Arial"/>
          <w:b w:val="0"/>
          <w:bCs/>
          <w:sz w:val="20"/>
          <w:szCs w:val="20"/>
          <w:lang w:val="de-DE"/>
        </w:rPr>
        <w:t>Bearbeitung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Vertraulichkeit zu verpflichten.</w:t>
      </w:r>
    </w:p>
    <w:p w14:paraId="58A92E7E" w14:textId="4C796B7B" w:rsidR="001A325B" w:rsidRPr="009A1131" w:rsidRDefault="001A325B" w:rsidP="00114C73">
      <w:pPr>
        <w:pStyle w:val="Listenabsatz"/>
        <w:numPr>
          <w:ilvl w:val="1"/>
          <w:numId w:val="2"/>
        </w:numPr>
        <w:spacing w:after="440" w:line="240" w:lineRule="atLeast"/>
        <w:ind w:left="714" w:hanging="357"/>
        <w:contextualSpacing w:val="0"/>
        <w:rPr>
          <w:rFonts w:cs="Arial"/>
          <w:bCs/>
          <w:sz w:val="20"/>
          <w:szCs w:val="20"/>
          <w:lang w:val="de-DE"/>
        </w:rPr>
      </w:pPr>
      <w:r w:rsidRPr="009A1131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 w:rsidRPr="009A113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stellt sicher, dass ihm unterstellte natürliche Personen, die Zugang zu </w:t>
      </w:r>
      <w:r w:rsidR="00A73768" w:rsidRPr="009A1131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haben, diese nur auf seine Anweisung verarbeiten, es sei denn, sie sind </w:t>
      </w:r>
      <w:r w:rsidR="00425635" w:rsidRPr="009A1131">
        <w:rPr>
          <w:rFonts w:cs="Arial"/>
          <w:b w:val="0"/>
          <w:bCs/>
          <w:sz w:val="20"/>
          <w:szCs w:val="20"/>
          <w:lang w:val="de-DE"/>
        </w:rPr>
        <w:t>von Gesetzes wegen</w:t>
      </w:r>
      <w:r w:rsidRPr="009A1131">
        <w:rPr>
          <w:rFonts w:cs="Arial"/>
          <w:b w:val="0"/>
          <w:bCs/>
          <w:sz w:val="20"/>
          <w:szCs w:val="20"/>
          <w:lang w:val="de-DE"/>
        </w:rPr>
        <w:t xml:space="preserve"> zur </w:t>
      </w:r>
      <w:r w:rsidR="0037248F" w:rsidRPr="009A1131">
        <w:rPr>
          <w:rFonts w:cs="Arial"/>
          <w:b w:val="0"/>
          <w:bCs/>
          <w:sz w:val="20"/>
          <w:szCs w:val="20"/>
          <w:lang w:val="de-DE"/>
        </w:rPr>
        <w:t>Be</w:t>
      </w:r>
      <w:r w:rsidRPr="009A1131">
        <w:rPr>
          <w:rFonts w:cs="Arial"/>
          <w:b w:val="0"/>
          <w:bCs/>
          <w:sz w:val="20"/>
          <w:szCs w:val="20"/>
          <w:lang w:val="de-DE"/>
        </w:rPr>
        <w:t>arbeitung verpflichtet.</w:t>
      </w:r>
    </w:p>
    <w:p w14:paraId="6D6972CF" w14:textId="50510334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 xml:space="preserve">Sicherheit der </w:t>
      </w:r>
      <w:r w:rsidR="0092352C">
        <w:rPr>
          <w:rFonts w:cs="Arial"/>
          <w:bCs/>
          <w:sz w:val="20"/>
          <w:szCs w:val="20"/>
          <w:lang w:val="de-DE"/>
        </w:rPr>
        <w:t>Bearbeitung</w:t>
      </w:r>
    </w:p>
    <w:p w14:paraId="016663A4" w14:textId="7B1424E9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eift alle geeigneten technischen und organisatorisch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, die unter Berücksichtigung des Stands der Technik, der Implementierungskosten und der Art, des Umfangs, der Umstände und der Zwecke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r </w:t>
      </w:r>
      <w:r w:rsidRPr="001A325B">
        <w:rPr>
          <w:rFonts w:cs="Arial"/>
          <w:b w:val="0"/>
          <w:bCs/>
          <w:sz w:val="20"/>
          <w:szCs w:val="20"/>
          <w:lang w:val="de-DE"/>
        </w:rPr>
        <w:lastRenderedPageBreak/>
        <w:t xml:space="preserve">unterschiedlichen Eintrittswahrscheinlichkeit und Schwere des Risikos für die </w:t>
      </w:r>
      <w:r w:rsidR="0037248F">
        <w:rPr>
          <w:rFonts w:cs="Arial"/>
          <w:b w:val="0"/>
          <w:bCs/>
          <w:sz w:val="20"/>
          <w:szCs w:val="20"/>
          <w:lang w:val="de-DE"/>
        </w:rPr>
        <w:t>Persönlichkeit und Grund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chte der betroffenen Personen erforderlich sind, um ein dem Risiko angemessenes Schutzniveau für die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gewährleisten.</w:t>
      </w:r>
    </w:p>
    <w:p w14:paraId="5009488B" w14:textId="72574360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4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vor dem Beginn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sbesondere die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B356B8">
        <w:rPr>
          <w:rFonts w:cs="Arial"/>
          <w:b w:val="0"/>
          <w:bCs/>
          <w:sz w:val="20"/>
          <w:szCs w:val="20"/>
          <w:lang w:val="de-DE"/>
        </w:rPr>
        <w:t>nötigen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y</w:t>
      </w:r>
      <w:r w:rsidR="00386382" w:rsidRP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dieser Anlage spezifizierten</w:t>
      </w:r>
      <w:r w:rsidR="00094FCA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technischen und organisatorisch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ergreifen und während </w:t>
      </w:r>
      <w:r w:rsidR="00094FCA">
        <w:rPr>
          <w:rFonts w:cs="Arial"/>
          <w:b w:val="0"/>
          <w:bCs/>
          <w:sz w:val="20"/>
          <w:szCs w:val="20"/>
          <w:lang w:val="de-DE"/>
        </w:rPr>
        <w:t xml:space="preserve">der Dauer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s Hauptvertrags aufrechtzuerhalten sowie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Einklang mit diesen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Ma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nahmen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urchgeführt wird.</w:t>
      </w:r>
    </w:p>
    <w:p w14:paraId="0F30DEA8" w14:textId="292E068D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B356B8">
        <w:rPr>
          <w:rFonts w:cs="Arial"/>
          <w:bCs/>
          <w:sz w:val="20"/>
          <w:szCs w:val="20"/>
          <w:lang w:val="de-DE"/>
        </w:rPr>
        <w:t xml:space="preserve">Inanspruchnahme weiterer </w:t>
      </w:r>
      <w:r w:rsidR="00C062C1" w:rsidRPr="00B356B8">
        <w:rPr>
          <w:rFonts w:cs="Arial"/>
          <w:bCs/>
          <w:sz w:val="20"/>
          <w:szCs w:val="20"/>
          <w:lang w:val="de-DE"/>
        </w:rPr>
        <w:t>Auftragsbearbeiter</w:t>
      </w:r>
      <w:r w:rsidR="002A5580">
        <w:rPr>
          <w:rFonts w:cs="Arial"/>
          <w:bCs/>
          <w:sz w:val="20"/>
          <w:szCs w:val="20"/>
          <w:lang w:val="de-DE"/>
        </w:rPr>
        <w:t xml:space="preserve"> </w:t>
      </w:r>
    </w:p>
    <w:p w14:paraId="60DA9005" w14:textId="18C0A2ED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ehmigt hiermit in </w:t>
      </w:r>
      <w:r w:rsidRPr="00B356B8">
        <w:rPr>
          <w:rFonts w:cs="Arial"/>
          <w:b w:val="0"/>
          <w:bCs/>
          <w:sz w:val="20"/>
          <w:szCs w:val="20"/>
          <w:lang w:val="de-DE"/>
        </w:rPr>
        <w:t>allgemeiner Weis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Inanspruchnahme weiterer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. Die gegenwärtig vo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ingesetzten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i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2A5580" w:rsidRPr="00DF6388">
        <w:rPr>
          <w:rFonts w:cs="Arial"/>
          <w:b w:val="0"/>
          <w:bCs/>
          <w:sz w:val="20"/>
          <w:szCs w:val="20"/>
          <w:lang w:val="de-DE"/>
        </w:rPr>
        <w:t>nachfolgend</w:t>
      </w:r>
      <w:r w:rsidR="002A5580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in </w:t>
      </w:r>
      <w:r w:rsidRPr="00B356B8">
        <w:rPr>
          <w:rFonts w:cs="Arial"/>
          <w:b w:val="0"/>
          <w:bCs/>
          <w:sz w:val="20"/>
          <w:szCs w:val="20"/>
          <w:lang w:val="de-DE"/>
        </w:rPr>
        <w:t>Anhang </w:t>
      </w:r>
      <w:r w:rsidR="00B356B8">
        <w:rPr>
          <w:rFonts w:cs="Arial"/>
          <w:b w:val="0"/>
          <w:bCs/>
          <w:sz w:val="20"/>
          <w:szCs w:val="20"/>
          <w:lang w:val="de-DE"/>
        </w:rPr>
        <w:t>[z</w:t>
      </w:r>
      <w:r w:rsidR="00A4720B" w:rsidRPr="00A4720B">
        <w:rPr>
          <w:rFonts w:cs="Arial"/>
          <w:b w:val="0"/>
          <w:bCs/>
          <w:sz w:val="20"/>
          <w:szCs w:val="20"/>
          <w:lang w:val="de-DE"/>
        </w:rPr>
        <w:t>]</w:t>
      </w:r>
      <w:r w:rsidR="00B356B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nannt</w:t>
      </w:r>
      <w:r w:rsidR="00B356B8">
        <w:rPr>
          <w:rFonts w:cs="Arial"/>
          <w:b w:val="0"/>
          <w:bCs/>
          <w:sz w:val="20"/>
          <w:szCs w:val="20"/>
          <w:lang w:val="de-DE"/>
        </w:rPr>
        <w:t>: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>[Auflistung]</w:t>
      </w:r>
      <w:r w:rsidR="00C70955">
        <w:rPr>
          <w:rFonts w:cs="Arial"/>
          <w:b w:val="0"/>
          <w:bCs/>
          <w:sz w:val="20"/>
          <w:szCs w:val="20"/>
          <w:lang w:val="de-DE"/>
        </w:rPr>
        <w:br/>
        <w:t xml:space="preserve">[bzw.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erlaub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nicht, weitere Auftragsbearbeiter zur Bearbeitung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C70955">
        <w:rPr>
          <w:rFonts w:cs="Arial"/>
          <w:b w:val="0"/>
          <w:bCs/>
          <w:sz w:val="20"/>
          <w:szCs w:val="20"/>
          <w:lang w:val="de-DE"/>
        </w:rPr>
        <w:t xml:space="preserve"> beizuziehen.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i/>
          <w:sz w:val="20"/>
          <w:szCs w:val="20"/>
          <w:lang w:val="de-DE"/>
        </w:rPr>
        <w:t>Diesfalls 5.2 löschen.</w:t>
      </w:r>
      <w:r w:rsidR="00C70955">
        <w:rPr>
          <w:rFonts w:cs="Arial"/>
          <w:b w:val="0"/>
          <w:bCs/>
          <w:sz w:val="20"/>
          <w:szCs w:val="20"/>
          <w:lang w:val="de-DE"/>
        </w:rPr>
        <w:t>]</w:t>
      </w:r>
    </w:p>
    <w:p w14:paraId="3BD40A79" w14:textId="19E89D41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</w:r>
      <w:r w:rsidR="00CD49A6" w:rsidRPr="00CD49A6">
        <w:rPr>
          <w:rFonts w:cs="Arial"/>
          <w:b w:val="0"/>
          <w:bCs/>
          <w:sz w:val="20"/>
          <w:szCs w:val="20"/>
          <w:lang w:val="de-DE"/>
        </w:rPr>
        <w:t>D</w:t>
      </w:r>
      <w:r w:rsidR="00CD49A6" w:rsidRPr="00CD49A6">
        <w:rPr>
          <w:rFonts w:cs="Arial"/>
          <w:b w:val="0"/>
          <w:bCs/>
          <w:sz w:val="20"/>
          <w:szCs w:val="20"/>
        </w:rPr>
        <w:t xml:space="preserve">er Auftragsbearbeiter informiert den Verantwortlichen über jede beabsichtigte Änderung in Bezug auf die Hinzuziehung oder die Ersetzung </w:t>
      </w:r>
      <w:r w:rsidR="00B356B8">
        <w:rPr>
          <w:rFonts w:cs="Arial"/>
          <w:b w:val="0"/>
          <w:bCs/>
          <w:sz w:val="20"/>
          <w:szCs w:val="20"/>
        </w:rPr>
        <w:t>weiterer Auftragsbearbeiter</w:t>
      </w:r>
      <w:r w:rsidR="00CD49A6" w:rsidRPr="00CD49A6">
        <w:rPr>
          <w:rFonts w:cs="Arial"/>
          <w:b w:val="0"/>
          <w:bCs/>
          <w:sz w:val="20"/>
          <w:szCs w:val="20"/>
        </w:rPr>
        <w:t>. Der Verantwortliche kann Widerspruch gegen diese Änderung erheben.</w:t>
      </w:r>
      <w:r w:rsidR="00CD49A6">
        <w:rPr>
          <w:rFonts w:cs="Arial"/>
          <w:bCs/>
          <w:sz w:val="20"/>
          <w:szCs w:val="20"/>
        </w:rPr>
        <w:t xml:space="preserve">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rhebt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CD49A6">
        <w:rPr>
          <w:rFonts w:cs="Arial"/>
          <w:b w:val="0"/>
          <w:bCs/>
          <w:sz w:val="20"/>
          <w:szCs w:val="20"/>
          <w:lang w:val="de-DE"/>
        </w:rPr>
        <w:t>Widerspru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st dem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beabsichtigte Änderung untersagt. Im Falle zugelassener Änderungen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ie Liste der Unter</w:t>
      </w:r>
      <w:r w:rsidR="00A4720B">
        <w:rPr>
          <w:rFonts w:cs="Arial"/>
          <w:b w:val="0"/>
          <w:bCs/>
          <w:sz w:val="20"/>
          <w:szCs w:val="20"/>
          <w:lang w:val="de-DE"/>
        </w:rPr>
        <w:t>-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="00A4720B">
        <w:rPr>
          <w:rFonts w:cs="Arial"/>
          <w:b w:val="0"/>
          <w:bCs/>
          <w:sz w:val="20"/>
          <w:szCs w:val="20"/>
          <w:lang w:val="de-DE"/>
        </w:rPr>
        <w:t>gemäss</w:t>
      </w:r>
      <w:proofErr w:type="spellEnd"/>
      <w:r w:rsidR="00A4720B">
        <w:rPr>
          <w:rFonts w:cs="Arial"/>
          <w:b w:val="0"/>
          <w:bCs/>
          <w:sz w:val="20"/>
          <w:szCs w:val="20"/>
          <w:lang w:val="de-DE"/>
        </w:rPr>
        <w:t xml:space="preserve"> Ziff. 5.1 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entsprechend aktualisieren und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unverlangt zur Verfügung stellen.</w:t>
      </w:r>
    </w:p>
    <w:p w14:paraId="50A2AB0F" w14:textId="5A944E5B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3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jedem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traglich dieselben Datenschutzpflichten auferlegen, die in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 in Bezug auf den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 sind.</w:t>
      </w:r>
    </w:p>
    <w:p w14:paraId="0B8935E5" w14:textId="31372B0D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5.4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vor jeder Beauftragung sowie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regel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ig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während der Beauftragung überprüfen, dass die weiteren </w:t>
      </w:r>
      <w:r w:rsidR="00C062C1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geeignete technische und organisatorische </w:t>
      </w:r>
      <w:r w:rsidRPr="00A4720B">
        <w:rPr>
          <w:rFonts w:cs="Arial"/>
          <w:b w:val="0"/>
          <w:bCs/>
          <w:sz w:val="20"/>
          <w:szCs w:val="20"/>
        </w:rPr>
        <w:t>Massnahm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rgriffen haben und diese so durchgeführt werd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A73768">
        <w:rPr>
          <w:rFonts w:cs="Arial"/>
          <w:b w:val="0"/>
          <w:bCs/>
          <w:sz w:val="20"/>
          <w:szCs w:val="20"/>
          <w:lang w:val="de-DE"/>
        </w:rPr>
        <w:t>sd</w:t>
      </w:r>
      <w:r w:rsidR="00A73768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gemä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A4720B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A4720B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> erfolgt.</w:t>
      </w:r>
    </w:p>
    <w:p w14:paraId="29E544B2" w14:textId="5D85BBFB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Rechte der betroffenen Personen</w:t>
      </w:r>
    </w:p>
    <w:p w14:paraId="6D4DCB77" w14:textId="1B9E959C" w:rsidR="00681B03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m Rahmen des Zumutbaren dabei unterstützen, seiner Pflicht zur Beantwortung von Anträgen auf Wahrnehmung der ihnen zustehenden Rechte betroffener Personen nach</w:t>
      </w:r>
      <w:r w:rsidR="00C30D02">
        <w:rPr>
          <w:rFonts w:cs="Arial"/>
          <w:b w:val="0"/>
          <w:bCs/>
          <w:sz w:val="20"/>
          <w:szCs w:val="20"/>
          <w:lang w:val="de-DE"/>
        </w:rPr>
        <w:t>zu</w:t>
      </w:r>
      <w:r w:rsidRPr="001A325B">
        <w:rPr>
          <w:rFonts w:cs="Arial"/>
          <w:b w:val="0"/>
          <w:bCs/>
          <w:sz w:val="20"/>
          <w:szCs w:val="20"/>
          <w:lang w:val="de-DE"/>
        </w:rPr>
        <w:t>kommen.</w:t>
      </w:r>
    </w:p>
    <w:p w14:paraId="37491E8F" w14:textId="7645C2C4" w:rsidR="001A325B" w:rsidRPr="001A325B" w:rsidRDefault="001A325B" w:rsidP="00114C73">
      <w:pPr>
        <w:spacing w:after="12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6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insbesondere:</w:t>
      </w:r>
    </w:p>
    <w:p w14:paraId="0B261D4F" w14:textId="6BE2FDCC" w:rsidR="001A325B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n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verzüglich informieren, falls sich eine betroffene Person mit einem Antrag auf Wahrnehmung ihrer Rechte in Bezug auf </w:t>
      </w:r>
      <w:r w:rsidR="00A73768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unmittelbar an den </w:t>
      </w:r>
      <w:r w:rsidR="00F804DB" w:rsidRPr="002333CF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wenden sollte;</w:t>
      </w:r>
    </w:p>
    <w:p w14:paraId="6E372553" w14:textId="231BC42D" w:rsidR="00114C73" w:rsidRPr="002333CF" w:rsidRDefault="001A325B" w:rsidP="002333CF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cs="Arial"/>
          <w:b w:val="0"/>
          <w:bCs/>
          <w:sz w:val="20"/>
          <w:szCs w:val="20"/>
          <w:lang w:val="de-DE"/>
        </w:rPr>
      </w:pPr>
      <w:r w:rsidRPr="002333CF">
        <w:rPr>
          <w:rFonts w:cs="Arial"/>
          <w:b w:val="0"/>
          <w:bCs/>
          <w:sz w:val="20"/>
          <w:szCs w:val="20"/>
          <w:lang w:val="de-DE"/>
        </w:rPr>
        <w:t xml:space="preserve">dem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auf Anfrage alle bei ihm vorhandenen Informationen über die </w:t>
      </w:r>
      <w:r w:rsidR="0092352C" w:rsidRPr="002333CF">
        <w:rPr>
          <w:rFonts w:cs="Arial"/>
          <w:b w:val="0"/>
          <w:bCs/>
          <w:sz w:val="20"/>
          <w:szCs w:val="20"/>
          <w:lang w:val="de-DE"/>
        </w:rPr>
        <w:t>Bearbeitung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von </w:t>
      </w:r>
      <w:r w:rsidR="00425635" w:rsidRPr="002333CF">
        <w:rPr>
          <w:rFonts w:cs="Arial"/>
          <w:b w:val="0"/>
          <w:bCs/>
          <w:sz w:val="20"/>
          <w:szCs w:val="20"/>
          <w:lang w:val="de-DE"/>
        </w:rPr>
        <w:t>Auftragsdaten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geben,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zur Beantwortung des Antrags einer betroffenen Person benötigt und über die der </w:t>
      </w:r>
      <w:r w:rsidR="00C44322" w:rsidRPr="002333CF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2333CF">
        <w:rPr>
          <w:rFonts w:cs="Arial"/>
          <w:b w:val="0"/>
          <w:bCs/>
          <w:sz w:val="20"/>
          <w:szCs w:val="20"/>
          <w:lang w:val="de-DE"/>
        </w:rPr>
        <w:t xml:space="preserve"> nicht selbst verfügt.</w:t>
      </w:r>
    </w:p>
    <w:p w14:paraId="76218C3F" w14:textId="000E37AA" w:rsidR="00114C73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3C7A2217" w14:textId="77777777" w:rsidR="00114C73" w:rsidRPr="001A325B" w:rsidRDefault="00114C73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</w:p>
    <w:p w14:paraId="1DCFA288" w14:textId="59518886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lastRenderedPageBreak/>
        <w:t xml:space="preserve">Sonstige Unterstützungspflichten des </w:t>
      </w:r>
      <w:r w:rsidR="00F804DB">
        <w:rPr>
          <w:rFonts w:cs="Arial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Cs/>
          <w:sz w:val="20"/>
          <w:szCs w:val="20"/>
          <w:lang w:val="de-DE"/>
        </w:rPr>
        <w:t>s</w:t>
      </w:r>
    </w:p>
    <w:p w14:paraId="43DE7F24" w14:textId="07D9D62C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eldet dem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 so rasch als möglich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jede Verletzung de</w:t>
      </w:r>
      <w:r w:rsidR="00172E62">
        <w:rPr>
          <w:rFonts w:cs="Arial"/>
          <w:b w:val="0"/>
          <w:bCs/>
          <w:sz w:val="20"/>
          <w:szCs w:val="20"/>
          <w:lang w:val="de-DE"/>
        </w:rPr>
        <w:t>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172E62">
        <w:rPr>
          <w:rFonts w:cs="Arial"/>
          <w:b w:val="0"/>
          <w:bCs/>
          <w:sz w:val="20"/>
          <w:szCs w:val="20"/>
          <w:lang w:val="de-DE"/>
        </w:rPr>
        <w:t>Datensicherheit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insbesondere Vorkommnisse, die zur Vernichtung, zum Verlust, zur Veränderung, oder zur unbefugten Offenlegung von beziehungsweise zum unbefugten Zugang zu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ühren. </w:t>
      </w:r>
    </w:p>
    <w:p w14:paraId="75A158B8" w14:textId="6732A551" w:rsidR="001A325B" w:rsidRPr="001A325B" w:rsidRDefault="001A325B" w:rsidP="00114C73">
      <w:pPr>
        <w:spacing w:after="4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7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Für den Fall, dass der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verpflichtet ist, </w:t>
      </w:r>
      <w:r w:rsidR="00DE382B" w:rsidRPr="001A325B">
        <w:rPr>
          <w:rFonts w:cs="Arial"/>
          <w:b w:val="0"/>
          <w:bCs/>
          <w:sz w:val="20"/>
          <w:szCs w:val="20"/>
          <w:lang w:val="de-DE"/>
        </w:rPr>
        <w:t>d</w:t>
      </w:r>
      <w:r w:rsidR="00786AD3">
        <w:rPr>
          <w:rFonts w:cs="Arial"/>
          <w:b w:val="0"/>
          <w:bCs/>
          <w:sz w:val="20"/>
          <w:szCs w:val="20"/>
          <w:lang w:val="de-DE"/>
        </w:rPr>
        <w:t>ie</w:t>
      </w:r>
      <w:r w:rsidR="00DE382B">
        <w:rPr>
          <w:rFonts w:cs="Arial"/>
          <w:b w:val="0"/>
          <w:bCs/>
          <w:sz w:val="20"/>
          <w:szCs w:val="20"/>
          <w:lang w:val="de-DE"/>
        </w:rPr>
        <w:t xml:space="preserve"> Aufsichtsbehörde </w:t>
      </w:r>
      <w:r w:rsidR="00172E62">
        <w:rPr>
          <w:rFonts w:cs="Arial"/>
          <w:b w:val="0"/>
          <w:bCs/>
          <w:sz w:val="20"/>
          <w:szCs w:val="20"/>
          <w:lang w:val="de-DE"/>
        </w:rPr>
        <w:t xml:space="preserve">EDÖB </w:t>
      </w:r>
      <w:r w:rsidRPr="001A325B">
        <w:rPr>
          <w:rFonts w:cs="Arial"/>
          <w:b w:val="0"/>
          <w:bCs/>
          <w:sz w:val="20"/>
          <w:szCs w:val="20"/>
          <w:lang w:val="de-DE"/>
        </w:rPr>
        <w:t>nach Art. </w:t>
      </w:r>
      <w:r w:rsidR="00172E62">
        <w:rPr>
          <w:rFonts w:cs="Arial"/>
          <w:b w:val="0"/>
          <w:bCs/>
          <w:sz w:val="20"/>
          <w:szCs w:val="20"/>
          <w:lang w:val="de-DE"/>
        </w:rPr>
        <w:t>24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SG</w:t>
      </w:r>
      <w:r w:rsidR="00E3511F">
        <w:rPr>
          <w:rFonts w:cs="Arial"/>
          <w:b w:val="0"/>
          <w:bCs/>
          <w:sz w:val="20"/>
          <w:szCs w:val="20"/>
          <w:lang w:val="de-DE"/>
        </w:rPr>
        <w:t xml:space="preserve"> (Meldung von Verletzungen der Datensicherheit)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 informieren, wird 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auf dessen Anfrage </w:t>
      </w:r>
      <w:r w:rsidR="003207A8">
        <w:rPr>
          <w:rFonts w:cs="Arial"/>
          <w:b w:val="0"/>
          <w:bCs/>
          <w:sz w:val="20"/>
          <w:szCs w:val="20"/>
          <w:lang w:val="de-DE"/>
        </w:rPr>
        <w:t xml:space="preserve">hin </w:t>
      </w:r>
      <w:r w:rsidRPr="001A325B">
        <w:rPr>
          <w:rFonts w:cs="Arial"/>
          <w:b w:val="0"/>
          <w:bCs/>
          <w:sz w:val="20"/>
          <w:szCs w:val="20"/>
          <w:lang w:val="de-DE"/>
        </w:rPr>
        <w:t>unterstützen, diese Pflichten einzuhalten.</w:t>
      </w:r>
    </w:p>
    <w:p w14:paraId="49D58820" w14:textId="4D8DC5D8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Datenlöschung und -rückgabe</w:t>
      </w:r>
    </w:p>
    <w:p w14:paraId="1FD40214" w14:textId="32EDC318" w:rsidR="001A325B" w:rsidRPr="001A325B" w:rsidRDefault="001A325B" w:rsidP="00A71172"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wird auf die Weisung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in mit Beendigung des Hauptvertrages alle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entweder vollständig und unwiderruflich löschen oder an den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zurückgeben, sofern nicht gesetzlich eine Verpflichtung des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s zur weiteren Speicherung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besteht.</w:t>
      </w:r>
    </w:p>
    <w:p w14:paraId="23607390" w14:textId="190CC252" w:rsidR="001A325B" w:rsidRPr="001A325B" w:rsidRDefault="001A325B">
      <w:pPr>
        <w:pStyle w:val="Listenabsatz"/>
        <w:numPr>
          <w:ilvl w:val="0"/>
          <w:numId w:val="2"/>
        </w:numPr>
        <w:spacing w:after="120" w:line="240" w:lineRule="atLeast"/>
        <w:ind w:left="360"/>
        <w:rPr>
          <w:rFonts w:cs="Arial"/>
          <w:bCs/>
          <w:sz w:val="20"/>
          <w:szCs w:val="20"/>
          <w:lang w:val="de-DE"/>
        </w:rPr>
      </w:pPr>
      <w:r w:rsidRPr="001A325B">
        <w:rPr>
          <w:rFonts w:cs="Arial"/>
          <w:bCs/>
          <w:sz w:val="20"/>
          <w:szCs w:val="20"/>
          <w:lang w:val="de-DE"/>
        </w:rPr>
        <w:t>Nachweise und Überprüfungen</w:t>
      </w:r>
    </w:p>
    <w:p w14:paraId="463E1AED" w14:textId="62201677" w:rsidR="001A325B" w:rsidRPr="001A325B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1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hat sicherzustellen, dass die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mit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 w:rsidRPr="001A325B">
        <w:rPr>
          <w:rFonts w:cs="Arial"/>
          <w:b w:val="0"/>
          <w:bCs/>
          <w:sz w:val="20"/>
          <w:szCs w:val="20"/>
          <w:lang w:val="de-DE"/>
        </w:rPr>
        <w:t>dieser Anlage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, </w:t>
      </w:r>
      <w:r w:rsidR="00BE4B68">
        <w:rPr>
          <w:rFonts w:cs="Arial"/>
          <w:b w:val="0"/>
          <w:bCs/>
          <w:sz w:val="20"/>
          <w:szCs w:val="20"/>
          <w:lang w:val="de-DE"/>
        </w:rPr>
        <w:t>[</w:t>
      </w:r>
      <w:proofErr w:type="spellStart"/>
      <w:r w:rsidRPr="001A325B">
        <w:rPr>
          <w:rFonts w:cs="Arial"/>
          <w:b w:val="0"/>
          <w:bCs/>
          <w:sz w:val="20"/>
          <w:szCs w:val="20"/>
          <w:lang w:val="de-DE"/>
        </w:rPr>
        <w:t>einschlie</w:t>
      </w:r>
      <w:r>
        <w:rPr>
          <w:rFonts w:cs="Arial"/>
          <w:b w:val="0"/>
          <w:bCs/>
          <w:sz w:val="20"/>
          <w:szCs w:val="20"/>
          <w:lang w:val="de-DE"/>
        </w:rPr>
        <w:t>ss</w:t>
      </w:r>
      <w:r w:rsidRPr="001A325B">
        <w:rPr>
          <w:rFonts w:cs="Arial"/>
          <w:b w:val="0"/>
          <w:bCs/>
          <w:sz w:val="20"/>
          <w:szCs w:val="20"/>
          <w:lang w:val="de-DE"/>
        </w:rPr>
        <w:t>lich</w:t>
      </w:r>
      <w:proofErr w:type="spellEnd"/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s in </w:t>
      </w:r>
      <w:r w:rsidRPr="00CF57B9">
        <w:rPr>
          <w:rFonts w:cs="Arial"/>
          <w:b w:val="0"/>
          <w:bCs/>
          <w:sz w:val="20"/>
          <w:szCs w:val="20"/>
          <w:lang w:val="de-DE"/>
        </w:rPr>
        <w:t>Anhang </w:t>
      </w:r>
      <w:r w:rsidR="00CF57B9" w:rsidRPr="00CF57B9">
        <w:rPr>
          <w:rFonts w:cs="Arial"/>
          <w:b w:val="0"/>
          <w:bCs/>
          <w:sz w:val="20"/>
          <w:szCs w:val="20"/>
          <w:lang w:val="de-DE"/>
        </w:rPr>
        <w:t>[x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festgelegten Umfangs der </w:t>
      </w:r>
      <w:r w:rsidR="0092352C">
        <w:rPr>
          <w:rFonts w:cs="Arial"/>
          <w:b w:val="0"/>
          <w:bCs/>
          <w:sz w:val="20"/>
          <w:szCs w:val="20"/>
          <w:lang w:val="de-DE"/>
        </w:rPr>
        <w:t>Bearbeitung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Pr="001A325B">
        <w:rPr>
          <w:rFonts w:cs="Arial"/>
          <w:b w:val="0"/>
          <w:bCs/>
          <w:sz w:val="20"/>
          <w:szCs w:val="20"/>
          <w:lang w:val="de-DE"/>
        </w:rPr>
        <w:t>,</w:t>
      </w:r>
      <w:r w:rsidR="00BE4B68">
        <w:rPr>
          <w:rFonts w:cs="Arial"/>
          <w:b w:val="0"/>
          <w:bCs/>
          <w:sz w:val="20"/>
          <w:szCs w:val="20"/>
          <w:lang w:val="de-DE"/>
        </w:rPr>
        <w:t>]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sowie den Weisungen des </w:t>
      </w:r>
      <w:r w:rsidR="00C44322">
        <w:rPr>
          <w:rFonts w:cs="Arial"/>
          <w:b w:val="0"/>
          <w:bCs/>
          <w:sz w:val="20"/>
          <w:szCs w:val="20"/>
          <w:lang w:val="de-DE"/>
        </w:rPr>
        <w:t>Verantwortlichen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in Einklang steht.</w:t>
      </w:r>
    </w:p>
    <w:p w14:paraId="249F9534" w14:textId="54CA3D9D" w:rsidR="00673040" w:rsidRPr="00673040" w:rsidRDefault="001A325B" w:rsidP="00114C73">
      <w:pPr>
        <w:spacing w:after="240" w:line="240" w:lineRule="atLeast"/>
        <w:ind w:left="714" w:hanging="357"/>
        <w:rPr>
          <w:rFonts w:cs="Arial"/>
          <w:b w:val="0"/>
          <w:bCs/>
          <w:sz w:val="20"/>
          <w:szCs w:val="20"/>
          <w:lang w:val="de-DE"/>
        </w:rPr>
      </w:pPr>
      <w:r w:rsidRPr="001A325B">
        <w:rPr>
          <w:rFonts w:cs="Arial"/>
          <w:b w:val="0"/>
          <w:bCs/>
          <w:sz w:val="20"/>
          <w:szCs w:val="20"/>
          <w:lang w:val="de-DE"/>
        </w:rPr>
        <w:t>9.2</w:t>
      </w:r>
      <w:r w:rsidRPr="001A325B"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 w:rsidR="00F804DB">
        <w:rPr>
          <w:rFonts w:cs="Arial"/>
          <w:b w:val="0"/>
          <w:bCs/>
          <w:sz w:val="20"/>
          <w:szCs w:val="20"/>
          <w:lang w:val="de-DE"/>
        </w:rPr>
        <w:t>Auftragsbearbeiter</w:t>
      </w:r>
      <w:r w:rsidRPr="001A325B">
        <w:rPr>
          <w:rFonts w:cs="Arial"/>
          <w:b w:val="0"/>
          <w:bCs/>
          <w:sz w:val="20"/>
          <w:szCs w:val="20"/>
          <w:lang w:val="de-DE"/>
        </w:rPr>
        <w:t xml:space="preserve"> </w:t>
      </w:r>
      <w:r w:rsidR="00BE4B68">
        <w:rPr>
          <w:rFonts w:cs="Arial"/>
          <w:b w:val="0"/>
          <w:bCs/>
          <w:sz w:val="20"/>
          <w:szCs w:val="20"/>
          <w:lang w:val="de-DE"/>
        </w:rPr>
        <w:t xml:space="preserve">führt ein Bearbeitungsverzeichnis der 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uftrag</w:t>
      </w:r>
      <w:r w:rsidR="00425635">
        <w:rPr>
          <w:rFonts w:cs="Arial"/>
          <w:b w:val="0"/>
          <w:bCs/>
          <w:sz w:val="20"/>
          <w:szCs w:val="20"/>
          <w:lang w:val="de-DE"/>
        </w:rPr>
        <w:t>sd</w:t>
      </w:r>
      <w:r w:rsidR="00425635" w:rsidRPr="00973D44">
        <w:rPr>
          <w:rFonts w:cs="Arial"/>
          <w:b w:val="0"/>
          <w:bCs/>
          <w:sz w:val="20"/>
          <w:szCs w:val="20"/>
          <w:lang w:val="de-DE"/>
        </w:rPr>
        <w:t>aten</w:t>
      </w:r>
      <w:r w:rsidR="00BE4B68">
        <w:rPr>
          <w:rFonts w:cs="Arial"/>
          <w:b w:val="0"/>
          <w:bCs/>
          <w:sz w:val="20"/>
          <w:szCs w:val="20"/>
          <w:lang w:val="de-DE"/>
        </w:rPr>
        <w:t>. Dieses wird auf Anfrage hin dem Auftraggeber zugänglich gemacht.</w:t>
      </w:r>
    </w:p>
    <w:p w14:paraId="54C2DC15" w14:textId="1147673E" w:rsidR="0089434C" w:rsidRDefault="0089434C" w:rsidP="00AA3F27">
      <w:pPr>
        <w:spacing w:after="240" w:line="240" w:lineRule="atLeast"/>
        <w:rPr>
          <w:b w:val="0"/>
          <w:sz w:val="20"/>
          <w:szCs w:val="20"/>
        </w:rPr>
      </w:pPr>
    </w:p>
    <w:p w14:paraId="68981C0A" w14:textId="6A82F2D0" w:rsidR="00D65A68" w:rsidRDefault="00F40DB1" w:rsidP="000E75F9">
      <w:pPr>
        <w:tabs>
          <w:tab w:val="left" w:pos="1418"/>
        </w:tabs>
        <w:spacing w:before="120" w:after="240" w:line="240" w:lineRule="atLeas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[ggf. Ort, Datum, Unterschriften]</w:t>
      </w:r>
    </w:p>
    <w:sectPr w:rsidR="00D65A68" w:rsidSect="00ED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47" w:bottom="1418" w:left="1418" w:header="113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8253" w14:textId="77777777" w:rsidR="00CC6955" w:rsidRDefault="00CC6955">
      <w:r>
        <w:separator/>
      </w:r>
    </w:p>
  </w:endnote>
  <w:endnote w:type="continuationSeparator" w:id="0">
    <w:p w14:paraId="134ABE61" w14:textId="77777777" w:rsidR="00CC6955" w:rsidRDefault="00C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52B" w14:textId="77777777" w:rsidR="0017012C" w:rsidRDefault="00170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PAGE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  <w:r w:rsidRPr="00CC7C74">
      <w:rPr>
        <w:rStyle w:val="Seitenzahl"/>
        <w:rFonts w:cs="Arial"/>
        <w:b w:val="0"/>
        <w:sz w:val="20"/>
        <w:szCs w:val="20"/>
      </w:rPr>
      <w:t>/</w:t>
    </w: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610" w14:textId="77777777" w:rsidR="00BF0AB1" w:rsidRPr="00BE3246" w:rsidRDefault="00BF0AB1" w:rsidP="00CC7C74">
    <w:pPr>
      <w:pStyle w:val="sgvFusszeileS1Z1rot"/>
    </w:pPr>
    <w:r w:rsidRPr="00BE3246">
      <w:t>Schweizerischer Gewerbeverband</w:t>
    </w:r>
    <w:r w:rsidRPr="00BE3246">
      <w:tab/>
      <w:t xml:space="preserve">Union </w:t>
    </w:r>
    <w:proofErr w:type="spellStart"/>
    <w:r w:rsidRPr="00BE3246">
      <w:t>suisse</w:t>
    </w:r>
    <w:proofErr w:type="spellEnd"/>
    <w:r w:rsidRPr="00BE3246">
      <w:t xml:space="preserve"> des </w:t>
    </w:r>
    <w:proofErr w:type="spellStart"/>
    <w:r w:rsidRPr="00BE3246">
      <w:t>arts</w:t>
    </w:r>
    <w:proofErr w:type="spellEnd"/>
    <w:r w:rsidRPr="00BE3246">
      <w:t xml:space="preserve"> et </w:t>
    </w:r>
    <w:proofErr w:type="spellStart"/>
    <w:r w:rsidRPr="00BE3246">
      <w:t>métiers</w:t>
    </w:r>
    <w:proofErr w:type="spellEnd"/>
    <w:r w:rsidRPr="00BE3246">
      <w:tab/>
    </w:r>
    <w:proofErr w:type="spellStart"/>
    <w:r w:rsidRPr="00BE3246">
      <w:t>Unione</w:t>
    </w:r>
    <w:proofErr w:type="spellEnd"/>
    <w:r w:rsidRPr="00BE3246">
      <w:t xml:space="preserve"> </w:t>
    </w:r>
    <w:proofErr w:type="spellStart"/>
    <w:r w:rsidRPr="00BE3246">
      <w:t>svizzera</w:t>
    </w:r>
    <w:proofErr w:type="spellEnd"/>
    <w:r w:rsidRPr="00BE3246">
      <w:t xml:space="preserve"> delle </w:t>
    </w:r>
    <w:proofErr w:type="spellStart"/>
    <w:r w:rsidRPr="00BE3246">
      <w:t>arti</w:t>
    </w:r>
    <w:proofErr w:type="spellEnd"/>
    <w:r w:rsidRPr="00BE3246">
      <w:t xml:space="preserve"> e </w:t>
    </w:r>
    <w:proofErr w:type="spellStart"/>
    <w:r w:rsidRPr="00BE3246">
      <w:t>mestieri</w:t>
    </w:r>
    <w:proofErr w:type="spellEnd"/>
  </w:p>
  <w:p w14:paraId="2F839DEB" w14:textId="77777777" w:rsidR="00BF0AB1" w:rsidRPr="00BE3246" w:rsidRDefault="00BF0AB1" w:rsidP="00CC7C74">
    <w:pPr>
      <w:pStyle w:val="sgvFusszeileS1Z2schwarz"/>
    </w:pPr>
    <w:r w:rsidRPr="00BE3246">
      <w:t xml:space="preserve">Schwarztorstrasse 26, Postfach, 3001 </w:t>
    </w:r>
    <w:proofErr w:type="gramStart"/>
    <w:r w:rsidRPr="00BE3246">
      <w:t>Bern  ∙</w:t>
    </w:r>
    <w:proofErr w:type="gramEnd"/>
    <w:r w:rsidRPr="00BE3246">
      <w:t xml:space="preserve">   Telefon 031 380 14 14, Fax 031 380 14 15  ∙   info@sgv-usam.ch</w:t>
    </w:r>
  </w:p>
  <w:p w14:paraId="674E0C7F" w14:textId="77777777" w:rsidR="00BF0AB1" w:rsidRPr="00CC7C74" w:rsidRDefault="002333CF" w:rsidP="00CC7C74">
    <w:pPr>
      <w:pStyle w:val="sgvFusszeileS1Z3schwarz"/>
    </w:pPr>
    <w:hyperlink r:id="rId1" w:history="1">
      <w:r w:rsidR="00BF0AB1" w:rsidRPr="00AF47F7">
        <w:rPr>
          <w:rStyle w:val="Hyperlink"/>
          <w:color w:val="auto"/>
          <w:u w:val="none"/>
        </w:rPr>
        <w:t>www.sgv-usam.ch</w:t>
      </w:r>
    </w:hyperlink>
    <w:r w:rsidR="00BF0AB1" w:rsidRPr="00AF47F7">
      <w:t xml:space="preserve">  |  </w:t>
    </w:r>
    <w:proofErr w:type="gramStart"/>
    <w:r w:rsidR="00BF0AB1" w:rsidRPr="00AF47F7">
      <w:t>www.twitter.com/gewerbeverband  |</w:t>
    </w:r>
    <w:proofErr w:type="gramEnd"/>
    <w:r w:rsidR="00BF0AB1" w:rsidRPr="00AF47F7">
      <w:t xml:space="preserve">  www.facebook.com/sgvu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6157" w14:textId="77777777" w:rsidR="00CC6955" w:rsidRDefault="00CC6955">
      <w:r>
        <w:separator/>
      </w:r>
    </w:p>
  </w:footnote>
  <w:footnote w:type="continuationSeparator" w:id="0">
    <w:p w14:paraId="5FE7788B" w14:textId="77777777" w:rsidR="00CC6955" w:rsidRDefault="00C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9E3B" w14:textId="77777777" w:rsidR="0017012C" w:rsidRDefault="00170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77777777" w:rsidR="00BF0AB1" w:rsidRPr="002432C9" w:rsidRDefault="00BF0AB1">
    <w:pPr>
      <w:pStyle w:val="Kopfzeile"/>
      <w:jc w:val="right"/>
      <w:rPr>
        <w:rFonts w:ascii="Helvetica 45 Light" w:hAnsi="Helvetica 45 Light"/>
      </w:rPr>
    </w:pPr>
    <w:r>
      <w:rPr>
        <w:noProof/>
        <w:lang w:eastAsia="de-CH"/>
      </w:rPr>
      <w:drawing>
        <wp:inline distT="0" distB="0" distL="0" distR="0" wp14:anchorId="2622998D" wp14:editId="18697A43">
          <wp:extent cx="1076325" cy="200025"/>
          <wp:effectExtent l="0" t="0" r="9525" b="9525"/>
          <wp:docPr id="1" name="Bild 1" descr="Logo-SGV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GV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35D" w14:textId="08C0D70D" w:rsidR="0017012C" w:rsidRDefault="0017012C" w:rsidP="0017012C">
    <w:pPr>
      <w:pStyle w:val="Textzulogo-sgv"/>
      <w:rPr>
        <w:lang w:val="fr-FR"/>
      </w:rPr>
    </w:pPr>
    <w:r>
      <w:drawing>
        <wp:anchor distT="0" distB="0" distL="114300" distR="114300" simplePos="0" relativeHeight="251659264" behindDoc="0" locked="0" layoutInCell="1" allowOverlap="1" wp14:anchorId="23C0E9B7" wp14:editId="7DE9DB92">
          <wp:simplePos x="0" y="0"/>
          <wp:positionH relativeFrom="margin">
            <wp:posOffset>3181985</wp:posOffset>
          </wp:positionH>
          <wp:positionV relativeFrom="margin">
            <wp:posOffset>-796681</wp:posOffset>
          </wp:positionV>
          <wp:extent cx="504190" cy="5041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3AD2CA5A" wp14:editId="57B3EA76">
          <wp:simplePos x="0" y="0"/>
          <wp:positionH relativeFrom="column">
            <wp:posOffset>-2540</wp:posOffset>
          </wp:positionH>
          <wp:positionV relativeFrom="paragraph">
            <wp:posOffset>85090</wp:posOffset>
          </wp:positionV>
          <wp:extent cx="1610995" cy="304800"/>
          <wp:effectExtent l="0" t="0" r="825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chorganisation der Schweizer </w:t>
    </w:r>
    <w:r>
      <w:rPr>
        <w:color w:val="E32F2B"/>
      </w:rPr>
      <w:t>KMU</w:t>
    </w:r>
  </w:p>
  <w:p w14:paraId="6052DA5D" w14:textId="3713AC2C" w:rsidR="0017012C" w:rsidRDefault="0017012C" w:rsidP="0017012C">
    <w:pPr>
      <w:pStyle w:val="Textzulogo-sgv"/>
      <w:rPr>
        <w:lang w:val="it-IT"/>
      </w:rPr>
    </w:pPr>
    <w:r>
      <w:rPr>
        <w:lang w:val="fr-FR"/>
      </w:rPr>
      <w:t xml:space="preserve">Organisation faîtière des </w:t>
    </w:r>
    <w:r>
      <w:rPr>
        <w:color w:val="E32F2B"/>
        <w:lang w:val="fr-FR"/>
      </w:rPr>
      <w:t>PME</w:t>
    </w:r>
    <w:r>
      <w:rPr>
        <w:lang w:val="fr-FR"/>
      </w:rPr>
      <w:t xml:space="preserve"> suisses</w:t>
    </w:r>
  </w:p>
  <w:p w14:paraId="65900AFC" w14:textId="77777777" w:rsidR="0017012C" w:rsidRDefault="0017012C" w:rsidP="0017012C">
    <w:pPr>
      <w:pStyle w:val="Textzulogo-sgv"/>
      <w:rPr>
        <w:lang w:val="it-IT"/>
      </w:rPr>
    </w:pPr>
    <w:r>
      <w:rPr>
        <w:lang w:val="it-IT"/>
      </w:rPr>
      <w:t xml:space="preserve">Organizzazione mantello delle </w:t>
    </w:r>
    <w:r>
      <w:rPr>
        <w:color w:val="E32F2B"/>
        <w:lang w:val="it-IT"/>
      </w:rPr>
      <w:t>PMI</w:t>
    </w:r>
    <w:r>
      <w:rPr>
        <w:lang w:val="it-IT"/>
      </w:rPr>
      <w:t xml:space="preserve"> svizzere</w:t>
    </w:r>
  </w:p>
  <w:p w14:paraId="62024049" w14:textId="77777777" w:rsidR="0017012C" w:rsidRDefault="0017012C" w:rsidP="0017012C">
    <w:pPr>
      <w:pStyle w:val="Textzulogo-sgv"/>
      <w:rPr>
        <w:lang w:val="it-IT"/>
      </w:rPr>
    </w:pPr>
    <w:r>
      <w:rPr>
        <w:lang w:val="en-US"/>
      </w:rPr>
      <w:t>Umbrella</w:t>
    </w:r>
    <w:r>
      <w:rPr>
        <w:lang w:val="it-IT"/>
      </w:rPr>
      <w:t xml:space="preserve"> </w:t>
    </w:r>
    <w:r>
      <w:rPr>
        <w:lang w:val="en-US"/>
      </w:rPr>
      <w:t>organization</w:t>
    </w:r>
    <w:r>
      <w:rPr>
        <w:lang w:val="it-IT"/>
      </w:rPr>
      <w:t xml:space="preserve"> </w:t>
    </w:r>
    <w:r>
      <w:rPr>
        <w:lang w:val="en-US"/>
      </w:rPr>
      <w:t>of</w:t>
    </w:r>
    <w:r>
      <w:rPr>
        <w:lang w:val="it-IT"/>
      </w:rPr>
      <w:t xml:space="preserve"> Swiss </w:t>
    </w:r>
    <w:r>
      <w:rPr>
        <w:color w:val="E32F2B"/>
        <w:lang w:val="it-IT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E64"/>
    <w:multiLevelType w:val="hybridMultilevel"/>
    <w:tmpl w:val="0F3A851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236239"/>
    <w:multiLevelType w:val="multilevel"/>
    <w:tmpl w:val="42B8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CD2E3D"/>
    <w:multiLevelType w:val="hybridMultilevel"/>
    <w:tmpl w:val="14705E48"/>
    <w:lvl w:ilvl="0" w:tplc="712C2D94"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D4A75B7"/>
    <w:multiLevelType w:val="hybridMultilevel"/>
    <w:tmpl w:val="9CCCC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6702">
    <w:abstractNumId w:val="3"/>
  </w:num>
  <w:num w:numId="2" w16cid:durableId="1669479515">
    <w:abstractNumId w:val="1"/>
  </w:num>
  <w:num w:numId="3" w16cid:durableId="317535128">
    <w:abstractNumId w:val="0"/>
  </w:num>
  <w:num w:numId="4" w16cid:durableId="2540985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9A8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04E5"/>
    <w:rsid w:val="000818FD"/>
    <w:rsid w:val="00081FD1"/>
    <w:rsid w:val="00082B38"/>
    <w:rsid w:val="00082BB5"/>
    <w:rsid w:val="000840EA"/>
    <w:rsid w:val="00085D27"/>
    <w:rsid w:val="00085FDD"/>
    <w:rsid w:val="00091D84"/>
    <w:rsid w:val="00093E7C"/>
    <w:rsid w:val="00093EA9"/>
    <w:rsid w:val="00094835"/>
    <w:rsid w:val="00094FCA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54B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4C73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12C"/>
    <w:rsid w:val="001707BF"/>
    <w:rsid w:val="00172E62"/>
    <w:rsid w:val="0017620B"/>
    <w:rsid w:val="00176283"/>
    <w:rsid w:val="00177918"/>
    <w:rsid w:val="00182060"/>
    <w:rsid w:val="00182BBF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25B"/>
    <w:rsid w:val="001A35A7"/>
    <w:rsid w:val="001A4D4A"/>
    <w:rsid w:val="001A63BE"/>
    <w:rsid w:val="001B3245"/>
    <w:rsid w:val="001B69EB"/>
    <w:rsid w:val="001B78CD"/>
    <w:rsid w:val="001C0F00"/>
    <w:rsid w:val="001C42D8"/>
    <w:rsid w:val="001C5954"/>
    <w:rsid w:val="001C6D34"/>
    <w:rsid w:val="001C72E6"/>
    <w:rsid w:val="001D1A4F"/>
    <w:rsid w:val="001D2056"/>
    <w:rsid w:val="001D2424"/>
    <w:rsid w:val="001D3B82"/>
    <w:rsid w:val="001D3C2F"/>
    <w:rsid w:val="001D3C65"/>
    <w:rsid w:val="001D4DF1"/>
    <w:rsid w:val="001D59D4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5FE3"/>
    <w:rsid w:val="001E68A7"/>
    <w:rsid w:val="001E6B66"/>
    <w:rsid w:val="001E6EA8"/>
    <w:rsid w:val="001F1112"/>
    <w:rsid w:val="001F1AA3"/>
    <w:rsid w:val="001F2C69"/>
    <w:rsid w:val="001F40F6"/>
    <w:rsid w:val="001F5EF5"/>
    <w:rsid w:val="001F6266"/>
    <w:rsid w:val="001F6DBF"/>
    <w:rsid w:val="001F7D22"/>
    <w:rsid w:val="00200391"/>
    <w:rsid w:val="00203077"/>
    <w:rsid w:val="00203C8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33CF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8DD"/>
    <w:rsid w:val="00256FEE"/>
    <w:rsid w:val="00257E3C"/>
    <w:rsid w:val="00260DE5"/>
    <w:rsid w:val="002618BE"/>
    <w:rsid w:val="00261D8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3ED3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5580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26D8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07A8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17AE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48F"/>
    <w:rsid w:val="00372B48"/>
    <w:rsid w:val="00373FC6"/>
    <w:rsid w:val="0037438A"/>
    <w:rsid w:val="00377819"/>
    <w:rsid w:val="00380CD9"/>
    <w:rsid w:val="00383684"/>
    <w:rsid w:val="0038440F"/>
    <w:rsid w:val="003844FA"/>
    <w:rsid w:val="00386382"/>
    <w:rsid w:val="00386877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67E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4F3A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4C99"/>
    <w:rsid w:val="004169AB"/>
    <w:rsid w:val="0042208F"/>
    <w:rsid w:val="00422DDA"/>
    <w:rsid w:val="00423F63"/>
    <w:rsid w:val="00423FE3"/>
    <w:rsid w:val="0042440A"/>
    <w:rsid w:val="004247EC"/>
    <w:rsid w:val="00424B14"/>
    <w:rsid w:val="00425635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35BF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335A"/>
    <w:rsid w:val="004746B1"/>
    <w:rsid w:val="00474976"/>
    <w:rsid w:val="00474A84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0DF"/>
    <w:rsid w:val="00495233"/>
    <w:rsid w:val="004A1BE7"/>
    <w:rsid w:val="004A25B7"/>
    <w:rsid w:val="004A39ED"/>
    <w:rsid w:val="004A426F"/>
    <w:rsid w:val="004A4531"/>
    <w:rsid w:val="004A4DE6"/>
    <w:rsid w:val="004A588B"/>
    <w:rsid w:val="004A6C2F"/>
    <w:rsid w:val="004A6C7C"/>
    <w:rsid w:val="004A70F2"/>
    <w:rsid w:val="004B0E15"/>
    <w:rsid w:val="004B1D0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366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0951"/>
    <w:rsid w:val="00582519"/>
    <w:rsid w:val="00582A0E"/>
    <w:rsid w:val="00582BA3"/>
    <w:rsid w:val="00583062"/>
    <w:rsid w:val="00583994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3AC5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C1CFC"/>
    <w:rsid w:val="005C2EA3"/>
    <w:rsid w:val="005C30A5"/>
    <w:rsid w:val="005C39CD"/>
    <w:rsid w:val="005D09CD"/>
    <w:rsid w:val="005D3F73"/>
    <w:rsid w:val="005D5EBB"/>
    <w:rsid w:val="005D61AF"/>
    <w:rsid w:val="005D6B71"/>
    <w:rsid w:val="005D6F66"/>
    <w:rsid w:val="005E208D"/>
    <w:rsid w:val="005E224F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1F39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3040"/>
    <w:rsid w:val="00676397"/>
    <w:rsid w:val="00677B40"/>
    <w:rsid w:val="00677BF3"/>
    <w:rsid w:val="00677EE1"/>
    <w:rsid w:val="00680A59"/>
    <w:rsid w:val="00680CF5"/>
    <w:rsid w:val="0068135A"/>
    <w:rsid w:val="00681B03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3840"/>
    <w:rsid w:val="00694566"/>
    <w:rsid w:val="00695170"/>
    <w:rsid w:val="00695A8C"/>
    <w:rsid w:val="00695C8E"/>
    <w:rsid w:val="0069707C"/>
    <w:rsid w:val="006977B6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61A0"/>
    <w:rsid w:val="00706DEB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58DE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AD3"/>
    <w:rsid w:val="00786E18"/>
    <w:rsid w:val="0078740B"/>
    <w:rsid w:val="00787624"/>
    <w:rsid w:val="00790C11"/>
    <w:rsid w:val="00790CB1"/>
    <w:rsid w:val="0079131D"/>
    <w:rsid w:val="00792A3D"/>
    <w:rsid w:val="00793403"/>
    <w:rsid w:val="00794CC5"/>
    <w:rsid w:val="0079526B"/>
    <w:rsid w:val="0079595E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3D0D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868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B5C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0181"/>
    <w:rsid w:val="008240D4"/>
    <w:rsid w:val="00826414"/>
    <w:rsid w:val="00830345"/>
    <w:rsid w:val="00831292"/>
    <w:rsid w:val="00831824"/>
    <w:rsid w:val="008327C1"/>
    <w:rsid w:val="00834903"/>
    <w:rsid w:val="0083552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03CB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6451"/>
    <w:rsid w:val="00890737"/>
    <w:rsid w:val="00890760"/>
    <w:rsid w:val="0089097E"/>
    <w:rsid w:val="00891373"/>
    <w:rsid w:val="0089200C"/>
    <w:rsid w:val="00892809"/>
    <w:rsid w:val="00894305"/>
    <w:rsid w:val="0089434C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0D10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0676"/>
    <w:rsid w:val="009140F4"/>
    <w:rsid w:val="009150B1"/>
    <w:rsid w:val="009164F0"/>
    <w:rsid w:val="00917951"/>
    <w:rsid w:val="00921512"/>
    <w:rsid w:val="0092352C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4FD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3D44"/>
    <w:rsid w:val="009757FA"/>
    <w:rsid w:val="009769F9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1131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72F4"/>
    <w:rsid w:val="009C0A4D"/>
    <w:rsid w:val="009C11EA"/>
    <w:rsid w:val="009C1CBE"/>
    <w:rsid w:val="009C24C6"/>
    <w:rsid w:val="009C2A49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40B0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3777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325"/>
    <w:rsid w:val="00A40AF3"/>
    <w:rsid w:val="00A40F71"/>
    <w:rsid w:val="00A43A90"/>
    <w:rsid w:val="00A43D32"/>
    <w:rsid w:val="00A45FDA"/>
    <w:rsid w:val="00A4720B"/>
    <w:rsid w:val="00A5007F"/>
    <w:rsid w:val="00A50624"/>
    <w:rsid w:val="00A51AAB"/>
    <w:rsid w:val="00A5207F"/>
    <w:rsid w:val="00A53C3C"/>
    <w:rsid w:val="00A544A3"/>
    <w:rsid w:val="00A5536E"/>
    <w:rsid w:val="00A61139"/>
    <w:rsid w:val="00A63D3E"/>
    <w:rsid w:val="00A6509F"/>
    <w:rsid w:val="00A65EC1"/>
    <w:rsid w:val="00A6660D"/>
    <w:rsid w:val="00A66C95"/>
    <w:rsid w:val="00A66D6E"/>
    <w:rsid w:val="00A6796D"/>
    <w:rsid w:val="00A7048A"/>
    <w:rsid w:val="00A71107"/>
    <w:rsid w:val="00A71172"/>
    <w:rsid w:val="00A7186D"/>
    <w:rsid w:val="00A71AD2"/>
    <w:rsid w:val="00A734CE"/>
    <w:rsid w:val="00A73768"/>
    <w:rsid w:val="00A73AC9"/>
    <w:rsid w:val="00A774B7"/>
    <w:rsid w:val="00A800D9"/>
    <w:rsid w:val="00A805B8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05EA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56B8"/>
    <w:rsid w:val="00B373FE"/>
    <w:rsid w:val="00B408DA"/>
    <w:rsid w:val="00B421C7"/>
    <w:rsid w:val="00B43219"/>
    <w:rsid w:val="00B4375B"/>
    <w:rsid w:val="00B446BE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3240"/>
    <w:rsid w:val="00B73E22"/>
    <w:rsid w:val="00B741BB"/>
    <w:rsid w:val="00B74229"/>
    <w:rsid w:val="00B7468C"/>
    <w:rsid w:val="00B761FA"/>
    <w:rsid w:val="00B76684"/>
    <w:rsid w:val="00B7729A"/>
    <w:rsid w:val="00B8057C"/>
    <w:rsid w:val="00B8063D"/>
    <w:rsid w:val="00B80C21"/>
    <w:rsid w:val="00B81D2A"/>
    <w:rsid w:val="00B8315E"/>
    <w:rsid w:val="00B84A97"/>
    <w:rsid w:val="00B84E7F"/>
    <w:rsid w:val="00B904C2"/>
    <w:rsid w:val="00B9192F"/>
    <w:rsid w:val="00B91BA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3F72"/>
    <w:rsid w:val="00BD40B1"/>
    <w:rsid w:val="00BD474E"/>
    <w:rsid w:val="00BE0106"/>
    <w:rsid w:val="00BE081F"/>
    <w:rsid w:val="00BE1AD4"/>
    <w:rsid w:val="00BE20A8"/>
    <w:rsid w:val="00BE3148"/>
    <w:rsid w:val="00BE38FE"/>
    <w:rsid w:val="00BE487B"/>
    <w:rsid w:val="00BE4B68"/>
    <w:rsid w:val="00BE6A50"/>
    <w:rsid w:val="00BE74B5"/>
    <w:rsid w:val="00BF0AB1"/>
    <w:rsid w:val="00BF1832"/>
    <w:rsid w:val="00BF2340"/>
    <w:rsid w:val="00BF25FD"/>
    <w:rsid w:val="00BF3068"/>
    <w:rsid w:val="00BF4FA0"/>
    <w:rsid w:val="00C00C45"/>
    <w:rsid w:val="00C017A3"/>
    <w:rsid w:val="00C01FD3"/>
    <w:rsid w:val="00C02F8E"/>
    <w:rsid w:val="00C03472"/>
    <w:rsid w:val="00C0438D"/>
    <w:rsid w:val="00C0463D"/>
    <w:rsid w:val="00C05389"/>
    <w:rsid w:val="00C062C1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0D02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32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0955"/>
    <w:rsid w:val="00C720BD"/>
    <w:rsid w:val="00C73E70"/>
    <w:rsid w:val="00C75648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29DE"/>
    <w:rsid w:val="00CC3E47"/>
    <w:rsid w:val="00CC3E98"/>
    <w:rsid w:val="00CC4911"/>
    <w:rsid w:val="00CC52D9"/>
    <w:rsid w:val="00CC6955"/>
    <w:rsid w:val="00CC6E9F"/>
    <w:rsid w:val="00CC72AD"/>
    <w:rsid w:val="00CC7C74"/>
    <w:rsid w:val="00CD12AD"/>
    <w:rsid w:val="00CD1CD4"/>
    <w:rsid w:val="00CD2C2C"/>
    <w:rsid w:val="00CD2FAC"/>
    <w:rsid w:val="00CD37C4"/>
    <w:rsid w:val="00CD4037"/>
    <w:rsid w:val="00CD43CE"/>
    <w:rsid w:val="00CD49A6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A41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57B9"/>
    <w:rsid w:val="00CF65E9"/>
    <w:rsid w:val="00D005B8"/>
    <w:rsid w:val="00D0346C"/>
    <w:rsid w:val="00D03BF2"/>
    <w:rsid w:val="00D04C34"/>
    <w:rsid w:val="00D0663B"/>
    <w:rsid w:val="00D10893"/>
    <w:rsid w:val="00D11A13"/>
    <w:rsid w:val="00D1436A"/>
    <w:rsid w:val="00D144F3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908"/>
    <w:rsid w:val="00D37B79"/>
    <w:rsid w:val="00D44238"/>
    <w:rsid w:val="00D46BE8"/>
    <w:rsid w:val="00D511E0"/>
    <w:rsid w:val="00D5130C"/>
    <w:rsid w:val="00D519C2"/>
    <w:rsid w:val="00D531D8"/>
    <w:rsid w:val="00D54BAA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67B1A"/>
    <w:rsid w:val="00D67E21"/>
    <w:rsid w:val="00D715BE"/>
    <w:rsid w:val="00D73021"/>
    <w:rsid w:val="00D736AD"/>
    <w:rsid w:val="00D75240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0D91"/>
    <w:rsid w:val="00D90E83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1F92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382B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388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07706"/>
    <w:rsid w:val="00E10C47"/>
    <w:rsid w:val="00E11C08"/>
    <w:rsid w:val="00E12750"/>
    <w:rsid w:val="00E13BEE"/>
    <w:rsid w:val="00E13E59"/>
    <w:rsid w:val="00E17AA2"/>
    <w:rsid w:val="00E2108F"/>
    <w:rsid w:val="00E22C66"/>
    <w:rsid w:val="00E245AD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511F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3842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615F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3E57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157F"/>
    <w:rsid w:val="00F027BF"/>
    <w:rsid w:val="00F02AD3"/>
    <w:rsid w:val="00F040C1"/>
    <w:rsid w:val="00F04D25"/>
    <w:rsid w:val="00F05131"/>
    <w:rsid w:val="00F06C1C"/>
    <w:rsid w:val="00F1102D"/>
    <w:rsid w:val="00F115CA"/>
    <w:rsid w:val="00F12BEB"/>
    <w:rsid w:val="00F1492C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0DB1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564A3"/>
    <w:rsid w:val="00F60736"/>
    <w:rsid w:val="00F60DFC"/>
    <w:rsid w:val="00F61333"/>
    <w:rsid w:val="00F61A79"/>
    <w:rsid w:val="00F623E8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4DB"/>
    <w:rsid w:val="00F80677"/>
    <w:rsid w:val="00F80EF7"/>
    <w:rsid w:val="00F82A27"/>
    <w:rsid w:val="00F8556C"/>
    <w:rsid w:val="00F9042D"/>
    <w:rsid w:val="00F91BFB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A774B"/>
    <w:rsid w:val="00FB0107"/>
    <w:rsid w:val="00FB2FB6"/>
    <w:rsid w:val="00FB399C"/>
    <w:rsid w:val="00FB3C3A"/>
    <w:rsid w:val="00FB4E08"/>
    <w:rsid w:val="00FB529A"/>
    <w:rsid w:val="00FB564E"/>
    <w:rsid w:val="00FB7A29"/>
    <w:rsid w:val="00FB7C05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0D0"/>
    <w:rsid w:val="00FF422B"/>
    <w:rsid w:val="00FF534D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6E4E64"/>
  <w15:docId w15:val="{6C4B54C3-3957-427A-BAF0-961E800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styleId="BesuchterLink">
    <w:name w:val="FollowedHyperlink"/>
    <w:basedOn w:val="Absatz-Standardschriftart"/>
    <w:semiHidden/>
    <w:unhideWhenUsed/>
    <w:rsid w:val="0091067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950DF"/>
    <w:rPr>
      <w:rFonts w:ascii="Arial" w:hAnsi="Arial"/>
      <w:b/>
      <w:sz w:val="24"/>
      <w:szCs w:val="24"/>
      <w:lang w:eastAsia="en-US"/>
    </w:rPr>
  </w:style>
  <w:style w:type="character" w:customStyle="1" w:styleId="Textzulogo-sgvZchn">
    <w:name w:val="Text_zu_logo-sgv Zchn"/>
    <w:link w:val="Textzulogo-sgv"/>
    <w:locked/>
    <w:rsid w:val="0017012C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17012C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7812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DSG und DSV ab 1.9.23</vt:lpstr>
      <vt:lpstr>Merkblatt DSG ab 2022</vt:lpstr>
    </vt:vector>
  </TitlesOfParts>
  <Company>SGV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DSG und DSV ab 1.9.23</dc:title>
  <dc:creator>Dieter Kläy</dc:creator>
  <cp:lastModifiedBy>Pakkiyanathar Anushttala</cp:lastModifiedBy>
  <cp:revision>14</cp:revision>
  <cp:lastPrinted>2022-11-10T15:43:00Z</cp:lastPrinted>
  <dcterms:created xsi:type="dcterms:W3CDTF">2022-12-07T18:31:00Z</dcterms:created>
  <dcterms:modified xsi:type="dcterms:W3CDTF">2022-12-21T08:24:00Z</dcterms:modified>
</cp:coreProperties>
</file>